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04" w:rsidRPr="007B6E90" w:rsidRDefault="00A82704" w:rsidP="002B2CDF">
      <w:pPr>
        <w:tabs>
          <w:tab w:val="left" w:pos="2790"/>
          <w:tab w:val="center" w:pos="4677"/>
        </w:tabs>
        <w:jc w:val="center"/>
        <w:rPr>
          <w:b/>
          <w:color w:val="000000"/>
          <w:sz w:val="23"/>
          <w:szCs w:val="23"/>
        </w:rPr>
      </w:pPr>
      <w:r w:rsidRPr="007B6E90">
        <w:rPr>
          <w:b/>
          <w:color w:val="000000"/>
          <w:sz w:val="23"/>
          <w:szCs w:val="23"/>
        </w:rPr>
        <w:t xml:space="preserve">ДОГОВОР </w:t>
      </w:r>
      <w:r w:rsidR="00B87238">
        <w:rPr>
          <w:b/>
          <w:color w:val="000000"/>
          <w:sz w:val="23"/>
          <w:szCs w:val="23"/>
        </w:rPr>
        <w:t>(проект)</w:t>
      </w:r>
    </w:p>
    <w:p w:rsidR="00A82704" w:rsidRPr="007B6E90" w:rsidRDefault="00A82704" w:rsidP="00A82704">
      <w:pPr>
        <w:jc w:val="center"/>
        <w:rPr>
          <w:b/>
          <w:color w:val="000000"/>
          <w:sz w:val="23"/>
          <w:szCs w:val="23"/>
        </w:rPr>
      </w:pPr>
      <w:r w:rsidRPr="007B6E90">
        <w:rPr>
          <w:b/>
          <w:color w:val="000000"/>
          <w:sz w:val="23"/>
          <w:szCs w:val="23"/>
        </w:rPr>
        <w:t xml:space="preserve">купли-продажи недвижимого имуществ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5534"/>
      </w:tblGrid>
      <w:tr w:rsidR="00A82704" w:rsidRPr="007B6E90" w:rsidTr="0048573A">
        <w:trPr>
          <w:trHeight w:val="340"/>
        </w:trPr>
        <w:tc>
          <w:tcPr>
            <w:tcW w:w="4780" w:type="dxa"/>
          </w:tcPr>
          <w:p w:rsidR="00A82704" w:rsidRPr="007B6E90" w:rsidRDefault="002F6FDA" w:rsidP="002F6FDA">
            <w:pPr>
              <w:rPr>
                <w:color w:val="000000"/>
                <w:sz w:val="23"/>
                <w:szCs w:val="23"/>
              </w:rPr>
            </w:pPr>
            <w:r w:rsidRPr="007B6E90">
              <w:rPr>
                <w:color w:val="000000"/>
                <w:sz w:val="23"/>
                <w:szCs w:val="23"/>
              </w:rPr>
              <w:t>г. Москва</w:t>
            </w:r>
          </w:p>
        </w:tc>
        <w:tc>
          <w:tcPr>
            <w:tcW w:w="5534" w:type="dxa"/>
          </w:tcPr>
          <w:p w:rsidR="00A82704" w:rsidRPr="007B6E90" w:rsidRDefault="002B2CDF" w:rsidP="00B87238">
            <w:pPr>
              <w:jc w:val="right"/>
              <w:rPr>
                <w:color w:val="000000"/>
                <w:sz w:val="23"/>
                <w:szCs w:val="23"/>
                <w:highlight w:val="yellow"/>
              </w:rPr>
            </w:pPr>
            <w:r w:rsidRPr="007B6E90">
              <w:rPr>
                <w:color w:val="000000"/>
                <w:sz w:val="23"/>
                <w:szCs w:val="23"/>
              </w:rPr>
              <w:t xml:space="preserve">     </w:t>
            </w:r>
            <w:r w:rsidR="007071A7" w:rsidRPr="007B6E90">
              <w:rPr>
                <w:color w:val="000000"/>
                <w:sz w:val="23"/>
                <w:szCs w:val="23"/>
              </w:rPr>
              <w:t xml:space="preserve">  </w:t>
            </w:r>
            <w:r w:rsidRPr="007B6E90">
              <w:rPr>
                <w:color w:val="000000"/>
                <w:sz w:val="23"/>
                <w:szCs w:val="23"/>
              </w:rPr>
              <w:t xml:space="preserve">     </w:t>
            </w:r>
            <w:r w:rsidR="00201368" w:rsidRPr="007B6E90">
              <w:rPr>
                <w:color w:val="000000"/>
                <w:sz w:val="23"/>
                <w:szCs w:val="23"/>
              </w:rPr>
              <w:t xml:space="preserve">   </w:t>
            </w:r>
            <w:r w:rsidR="009830FB" w:rsidRPr="007B6E90">
              <w:rPr>
                <w:color w:val="000000"/>
                <w:sz w:val="23"/>
                <w:szCs w:val="23"/>
              </w:rPr>
              <w:t>«</w:t>
            </w:r>
            <w:r w:rsidR="00B87238">
              <w:rPr>
                <w:color w:val="000000"/>
                <w:sz w:val="23"/>
                <w:szCs w:val="23"/>
              </w:rPr>
              <w:t>____</w:t>
            </w:r>
            <w:r w:rsidR="0057583C" w:rsidRPr="007B6E90">
              <w:rPr>
                <w:color w:val="000000"/>
                <w:sz w:val="23"/>
                <w:szCs w:val="23"/>
              </w:rPr>
              <w:t>»</w:t>
            </w:r>
            <w:r w:rsidR="00A82704" w:rsidRPr="007B6E90">
              <w:rPr>
                <w:color w:val="000000"/>
                <w:sz w:val="23"/>
                <w:szCs w:val="23"/>
              </w:rPr>
              <w:t xml:space="preserve"> </w:t>
            </w:r>
            <w:r w:rsidR="00B87238">
              <w:rPr>
                <w:color w:val="000000"/>
                <w:sz w:val="23"/>
                <w:szCs w:val="23"/>
              </w:rPr>
              <w:t>__________</w:t>
            </w:r>
            <w:r w:rsidR="00787CE4" w:rsidRPr="007B6E90">
              <w:rPr>
                <w:color w:val="000000"/>
                <w:sz w:val="23"/>
                <w:szCs w:val="23"/>
              </w:rPr>
              <w:t xml:space="preserve"> 202</w:t>
            </w:r>
            <w:r w:rsidR="00B87238">
              <w:rPr>
                <w:color w:val="000000"/>
                <w:sz w:val="23"/>
                <w:szCs w:val="23"/>
              </w:rPr>
              <w:t>____</w:t>
            </w:r>
            <w:r w:rsidR="00A82704" w:rsidRPr="007B6E90">
              <w:rPr>
                <w:color w:val="000000"/>
                <w:sz w:val="23"/>
                <w:szCs w:val="23"/>
              </w:rPr>
              <w:t xml:space="preserve"> г.</w:t>
            </w:r>
          </w:p>
        </w:tc>
      </w:tr>
    </w:tbl>
    <w:p w:rsidR="00662E86" w:rsidRPr="007B6E90" w:rsidRDefault="00662E86" w:rsidP="00662E86">
      <w:pPr>
        <w:pStyle w:val="ConsNonformat"/>
        <w:widowControl/>
        <w:jc w:val="both"/>
        <w:rPr>
          <w:rFonts w:ascii="Times New Roman" w:hAnsi="Times New Roman"/>
          <w:b/>
          <w:bCs/>
          <w:i/>
          <w:iCs/>
          <w:sz w:val="23"/>
          <w:szCs w:val="23"/>
          <w:u w:val="single"/>
        </w:rPr>
      </w:pPr>
    </w:p>
    <w:p w:rsidR="00F36F7B" w:rsidRPr="007B6E90" w:rsidRDefault="00787CE4" w:rsidP="007071A7">
      <w:pPr>
        <w:ind w:firstLine="850"/>
        <w:jc w:val="both"/>
        <w:rPr>
          <w:rFonts w:eastAsia="Calibri"/>
          <w:sz w:val="23"/>
          <w:szCs w:val="23"/>
          <w:lang w:eastAsia="zh-CN"/>
        </w:rPr>
      </w:pPr>
      <w:r w:rsidRPr="007B6E90">
        <w:rPr>
          <w:rFonts w:eastAsia="Calibri"/>
          <w:b/>
          <w:bCs/>
          <w:sz w:val="23"/>
          <w:szCs w:val="23"/>
          <w:lang w:eastAsia="zh-CN"/>
        </w:rPr>
        <w:t>Закрытое</w:t>
      </w:r>
      <w:r w:rsidR="00F36F7B" w:rsidRPr="007B6E90">
        <w:rPr>
          <w:rFonts w:eastAsia="Calibri"/>
          <w:b/>
          <w:bCs/>
          <w:sz w:val="23"/>
          <w:szCs w:val="23"/>
          <w:lang w:eastAsia="zh-CN"/>
        </w:rPr>
        <w:t xml:space="preserve"> акционерное общество «</w:t>
      </w:r>
      <w:r w:rsidRPr="007B6E90">
        <w:rPr>
          <w:rFonts w:eastAsia="Calibri"/>
          <w:b/>
          <w:bCs/>
          <w:sz w:val="23"/>
          <w:szCs w:val="23"/>
          <w:lang w:eastAsia="zh-CN"/>
        </w:rPr>
        <w:t>Пассим</w:t>
      </w:r>
      <w:r w:rsidR="0055762C" w:rsidRPr="007B6E90">
        <w:rPr>
          <w:rFonts w:eastAsia="Calibri"/>
          <w:b/>
          <w:bCs/>
          <w:sz w:val="23"/>
          <w:szCs w:val="23"/>
          <w:lang w:eastAsia="zh-CN"/>
        </w:rPr>
        <w:t>»</w:t>
      </w:r>
      <w:r w:rsidR="00F36F7B" w:rsidRPr="007B6E90">
        <w:rPr>
          <w:rFonts w:eastAsia="Calibri"/>
          <w:sz w:val="23"/>
          <w:szCs w:val="23"/>
          <w:lang w:eastAsia="zh-CN"/>
        </w:rPr>
        <w:t xml:space="preserve"> (</w:t>
      </w:r>
      <w:r w:rsidRPr="007B6E90">
        <w:rPr>
          <w:rFonts w:eastAsia="Calibri"/>
          <w:color w:val="000000"/>
          <w:sz w:val="23"/>
          <w:szCs w:val="23"/>
          <w:lang w:eastAsia="zh-CN"/>
        </w:rPr>
        <w:t xml:space="preserve">ОГРН 1027710012802, ИНН 7710439684 адрес: 123056, г. Москва, переулок Красина, д.16, стр.10, </w:t>
      </w:r>
      <w:r w:rsidR="00F36F7B" w:rsidRPr="007B6E90">
        <w:rPr>
          <w:rFonts w:eastAsia="Calibri"/>
          <w:color w:val="000000"/>
          <w:sz w:val="23"/>
          <w:szCs w:val="23"/>
          <w:lang w:eastAsia="zh-CN"/>
        </w:rPr>
        <w:t xml:space="preserve">сокращенное наименование: </w:t>
      </w:r>
      <w:r w:rsidRPr="007B6E90">
        <w:rPr>
          <w:rFonts w:eastAsia="Calibri"/>
          <w:color w:val="000000"/>
          <w:sz w:val="23"/>
          <w:szCs w:val="23"/>
          <w:lang w:eastAsia="zh-CN"/>
        </w:rPr>
        <w:t>З</w:t>
      </w:r>
      <w:r w:rsidR="00F36F7B" w:rsidRPr="007B6E90">
        <w:rPr>
          <w:rFonts w:eastAsia="Calibri"/>
          <w:color w:val="000000"/>
          <w:sz w:val="23"/>
          <w:szCs w:val="23"/>
          <w:lang w:eastAsia="zh-CN"/>
        </w:rPr>
        <w:t xml:space="preserve">АО </w:t>
      </w:r>
      <w:r w:rsidR="003453DC" w:rsidRPr="007B6E90">
        <w:rPr>
          <w:rFonts w:eastAsia="Calibri"/>
          <w:color w:val="000000"/>
          <w:sz w:val="23"/>
          <w:szCs w:val="23"/>
          <w:lang w:eastAsia="zh-CN"/>
        </w:rPr>
        <w:t>«</w:t>
      </w:r>
      <w:r w:rsidRPr="007B6E90">
        <w:rPr>
          <w:rFonts w:eastAsia="Calibri"/>
          <w:color w:val="000000"/>
          <w:sz w:val="23"/>
          <w:szCs w:val="23"/>
          <w:lang w:eastAsia="zh-CN"/>
        </w:rPr>
        <w:t>Пассим</w:t>
      </w:r>
      <w:r w:rsidR="003453DC" w:rsidRPr="007B6E90">
        <w:rPr>
          <w:rFonts w:eastAsia="Calibri"/>
          <w:color w:val="000000"/>
          <w:sz w:val="23"/>
          <w:szCs w:val="23"/>
          <w:lang w:eastAsia="zh-CN"/>
        </w:rPr>
        <w:t>»</w:t>
      </w:r>
      <w:r w:rsidR="00F36F7B" w:rsidRPr="007B6E90">
        <w:rPr>
          <w:rFonts w:eastAsia="Calibri"/>
          <w:sz w:val="23"/>
          <w:szCs w:val="23"/>
          <w:lang w:eastAsia="zh-CN"/>
        </w:rPr>
        <w:t xml:space="preserve">), именуемое далее </w:t>
      </w:r>
      <w:r w:rsidR="00F36F7B" w:rsidRPr="007B6E90">
        <w:rPr>
          <w:rFonts w:eastAsia="Calibri"/>
          <w:b/>
          <w:bCs/>
          <w:sz w:val="23"/>
          <w:szCs w:val="23"/>
          <w:lang w:eastAsia="zh-CN"/>
        </w:rPr>
        <w:t>«Продавец»</w:t>
      </w:r>
      <w:r w:rsidR="00F36F7B" w:rsidRPr="007B6E90">
        <w:rPr>
          <w:rFonts w:eastAsia="Calibri"/>
          <w:sz w:val="23"/>
          <w:szCs w:val="23"/>
          <w:lang w:eastAsia="zh-CN"/>
        </w:rPr>
        <w:t xml:space="preserve">, в лице конкурсного управляющего </w:t>
      </w:r>
      <w:r w:rsidRPr="007B6E90">
        <w:rPr>
          <w:rFonts w:eastAsia="Calibri"/>
          <w:sz w:val="23"/>
          <w:szCs w:val="23"/>
          <w:lang w:eastAsia="zh-CN"/>
        </w:rPr>
        <w:t>Домино И.Н.</w:t>
      </w:r>
      <w:r w:rsidR="00F36F7B" w:rsidRPr="007B6E90">
        <w:rPr>
          <w:rFonts w:eastAsia="Calibri"/>
          <w:sz w:val="23"/>
          <w:szCs w:val="23"/>
          <w:lang w:eastAsia="zh-CN"/>
        </w:rPr>
        <w:t>, действующ</w:t>
      </w:r>
      <w:r w:rsidR="00A343F8" w:rsidRPr="007B6E90">
        <w:rPr>
          <w:rFonts w:eastAsia="Calibri"/>
          <w:sz w:val="23"/>
          <w:szCs w:val="23"/>
          <w:lang w:eastAsia="zh-CN"/>
        </w:rPr>
        <w:t>его</w:t>
      </w:r>
      <w:r w:rsidR="00F36F7B" w:rsidRPr="007B6E90">
        <w:rPr>
          <w:rFonts w:eastAsia="Calibri"/>
          <w:sz w:val="23"/>
          <w:szCs w:val="23"/>
          <w:lang w:eastAsia="zh-CN"/>
        </w:rPr>
        <w:t xml:space="preserve"> на основании </w:t>
      </w:r>
      <w:r w:rsidR="00E65DE3" w:rsidRPr="007B6E90">
        <w:rPr>
          <w:sz w:val="23"/>
          <w:szCs w:val="23"/>
        </w:rPr>
        <w:t xml:space="preserve">Решения </w:t>
      </w:r>
      <w:r w:rsidRPr="007B6E90">
        <w:rPr>
          <w:sz w:val="23"/>
          <w:szCs w:val="23"/>
        </w:rPr>
        <w:t>Арбитражного суда города</w:t>
      </w:r>
      <w:r w:rsidR="00C53BC3" w:rsidRPr="007B6E90">
        <w:rPr>
          <w:sz w:val="23"/>
          <w:szCs w:val="23"/>
        </w:rPr>
        <w:t xml:space="preserve"> Москвы от 01.06.2017 по делу № </w:t>
      </w:r>
      <w:r w:rsidRPr="007B6E90">
        <w:rPr>
          <w:sz w:val="23"/>
          <w:szCs w:val="23"/>
        </w:rPr>
        <w:t>А40-185113/16-124-313Б</w:t>
      </w:r>
      <w:r w:rsidR="00E65DE3" w:rsidRPr="007B6E90">
        <w:rPr>
          <w:rFonts w:eastAsia="Calibri"/>
          <w:sz w:val="23"/>
          <w:szCs w:val="23"/>
          <w:lang w:eastAsia="zh-CN"/>
        </w:rPr>
        <w:t xml:space="preserve">, с одной стороны, </w:t>
      </w:r>
      <w:r w:rsidR="00A52376" w:rsidRPr="007B6E90">
        <w:rPr>
          <w:rFonts w:eastAsia="Calibri"/>
          <w:sz w:val="23"/>
          <w:szCs w:val="23"/>
          <w:lang w:eastAsia="zh-CN"/>
        </w:rPr>
        <w:t xml:space="preserve">и </w:t>
      </w:r>
      <w:r w:rsidR="00B87238">
        <w:rPr>
          <w:rFonts w:eastAsia="Calibri"/>
          <w:iCs/>
          <w:sz w:val="23"/>
          <w:szCs w:val="23"/>
          <w:lang w:eastAsia="zh-CN"/>
        </w:rPr>
        <w:t>_________________________________________________</w:t>
      </w:r>
      <w:r w:rsidR="00CA67D3" w:rsidRPr="007B6E90">
        <w:rPr>
          <w:color w:val="000000"/>
          <w:spacing w:val="-3"/>
          <w:sz w:val="23"/>
          <w:szCs w:val="23"/>
        </w:rPr>
        <w:t xml:space="preserve">, </w:t>
      </w:r>
      <w:r w:rsidR="00CA67D3" w:rsidRPr="007B6E90">
        <w:rPr>
          <w:rFonts w:eastAsia="Calibri"/>
          <w:sz w:val="23"/>
          <w:szCs w:val="23"/>
        </w:rPr>
        <w:t>именуемый</w:t>
      </w:r>
      <w:r w:rsidR="00F36F7B" w:rsidRPr="007B6E90">
        <w:rPr>
          <w:rFonts w:eastAsia="Calibri"/>
          <w:sz w:val="23"/>
          <w:szCs w:val="23"/>
        </w:rPr>
        <w:t xml:space="preserve"> далее </w:t>
      </w:r>
      <w:r w:rsidR="00F36F7B" w:rsidRPr="007B6E90">
        <w:rPr>
          <w:rFonts w:eastAsia="Calibri"/>
          <w:b/>
          <w:bCs/>
          <w:sz w:val="23"/>
          <w:szCs w:val="23"/>
        </w:rPr>
        <w:t>«Покупатель»</w:t>
      </w:r>
      <w:r w:rsidR="00B43BD8" w:rsidRPr="007B6E90">
        <w:rPr>
          <w:sz w:val="23"/>
          <w:szCs w:val="23"/>
        </w:rPr>
        <w:t xml:space="preserve">, </w:t>
      </w:r>
      <w:r w:rsidR="00F36F7B" w:rsidRPr="007B6E90">
        <w:rPr>
          <w:rFonts w:eastAsia="Calibri"/>
          <w:sz w:val="23"/>
          <w:szCs w:val="23"/>
        </w:rPr>
        <w:t>с другой стороны,</w:t>
      </w:r>
      <w:r w:rsidR="00564E87" w:rsidRPr="007B6E90">
        <w:rPr>
          <w:rFonts w:eastAsia="Calibri"/>
          <w:sz w:val="23"/>
          <w:szCs w:val="23"/>
        </w:rPr>
        <w:t xml:space="preserve"> </w:t>
      </w:r>
      <w:r w:rsidR="00F36F7B" w:rsidRPr="007B6E90">
        <w:rPr>
          <w:rFonts w:eastAsia="Calibri"/>
          <w:sz w:val="23"/>
          <w:szCs w:val="23"/>
        </w:rPr>
        <w:t>совместно именуемые «</w:t>
      </w:r>
      <w:r w:rsidR="00F36F7B" w:rsidRPr="007B6E90">
        <w:rPr>
          <w:rFonts w:eastAsia="Calibri"/>
          <w:b/>
          <w:bCs/>
          <w:sz w:val="23"/>
          <w:szCs w:val="23"/>
        </w:rPr>
        <w:t>Стороны</w:t>
      </w:r>
      <w:r w:rsidR="00F36F7B" w:rsidRPr="007B6E90">
        <w:rPr>
          <w:rFonts w:eastAsia="Calibri"/>
          <w:sz w:val="23"/>
          <w:szCs w:val="23"/>
        </w:rPr>
        <w:t>»,</w:t>
      </w:r>
      <w:r w:rsidR="00860353" w:rsidRPr="007B6E90">
        <w:rPr>
          <w:rFonts w:eastAsia="Calibri"/>
          <w:sz w:val="23"/>
          <w:szCs w:val="23"/>
        </w:rPr>
        <w:t xml:space="preserve"> </w:t>
      </w:r>
      <w:r w:rsidR="00F36F7B" w:rsidRPr="007B6E90">
        <w:rPr>
          <w:rFonts w:eastAsia="Calibri"/>
          <w:sz w:val="23"/>
          <w:szCs w:val="23"/>
        </w:rPr>
        <w:t>руководствуясь:</w:t>
      </w:r>
    </w:p>
    <w:p w:rsidR="00DC0B20" w:rsidRPr="007B6E90" w:rsidRDefault="00DB5DBB" w:rsidP="001C56BF">
      <w:pPr>
        <w:numPr>
          <w:ilvl w:val="0"/>
          <w:numId w:val="4"/>
        </w:numPr>
        <w:shd w:val="clear" w:color="auto" w:fill="FFFFFF"/>
        <w:ind w:left="0" w:firstLine="850"/>
        <w:contextualSpacing/>
        <w:jc w:val="both"/>
        <w:rPr>
          <w:rFonts w:eastAsia="Calibri"/>
          <w:sz w:val="23"/>
          <w:szCs w:val="23"/>
        </w:rPr>
      </w:pPr>
      <w:r w:rsidRPr="007B6E90">
        <w:rPr>
          <w:rFonts w:eastAsia="Calibri"/>
          <w:sz w:val="23"/>
          <w:szCs w:val="23"/>
        </w:rPr>
        <w:t>Протоколо</w:t>
      </w:r>
      <w:r w:rsidR="00DC0B20" w:rsidRPr="007B6E90">
        <w:rPr>
          <w:rFonts w:eastAsia="Calibri"/>
          <w:sz w:val="23"/>
          <w:szCs w:val="23"/>
        </w:rPr>
        <w:t>м</w:t>
      </w:r>
      <w:r w:rsidR="00972452" w:rsidRPr="007B6E90">
        <w:rPr>
          <w:rFonts w:eastAsia="Calibri"/>
          <w:sz w:val="23"/>
          <w:szCs w:val="23"/>
        </w:rPr>
        <w:t xml:space="preserve"> </w:t>
      </w:r>
      <w:r w:rsidR="007169E0" w:rsidRPr="007B6E90">
        <w:rPr>
          <w:rFonts w:eastAsia="Calibri"/>
          <w:sz w:val="23"/>
          <w:szCs w:val="23"/>
        </w:rPr>
        <w:t>организатор</w:t>
      </w:r>
      <w:r w:rsidR="00201368" w:rsidRPr="007B6E90">
        <w:rPr>
          <w:rFonts w:eastAsia="Calibri"/>
          <w:sz w:val="23"/>
          <w:szCs w:val="23"/>
        </w:rPr>
        <w:t>а</w:t>
      </w:r>
      <w:r w:rsidR="007169E0" w:rsidRPr="007B6E90">
        <w:rPr>
          <w:rFonts w:eastAsia="Calibri"/>
          <w:sz w:val="23"/>
          <w:szCs w:val="23"/>
        </w:rPr>
        <w:t xml:space="preserve"> торгов </w:t>
      </w:r>
      <w:r w:rsidR="00787CE4" w:rsidRPr="007B6E90">
        <w:rPr>
          <w:rFonts w:eastAsia="Calibri"/>
          <w:sz w:val="23"/>
          <w:szCs w:val="23"/>
        </w:rPr>
        <w:t xml:space="preserve">ООО «САЦ» </w:t>
      </w:r>
      <w:r w:rsidR="00B87238">
        <w:rPr>
          <w:rFonts w:eastAsia="Calibri"/>
          <w:sz w:val="23"/>
          <w:szCs w:val="23"/>
        </w:rPr>
        <w:t>___________________________</w:t>
      </w:r>
      <w:r w:rsidR="00DC0B20" w:rsidRPr="007B6E90">
        <w:rPr>
          <w:rFonts w:eastAsia="Calibri"/>
          <w:sz w:val="23"/>
          <w:szCs w:val="23"/>
        </w:rPr>
        <w:t xml:space="preserve"> о результатах </w:t>
      </w:r>
      <w:r w:rsidR="00972528" w:rsidRPr="007B6E90">
        <w:rPr>
          <w:rFonts w:eastAsia="Calibri"/>
          <w:sz w:val="23"/>
          <w:szCs w:val="23"/>
        </w:rPr>
        <w:t xml:space="preserve">проведения </w:t>
      </w:r>
      <w:r w:rsidR="00DC0B20" w:rsidRPr="007B6E90">
        <w:rPr>
          <w:rFonts w:eastAsia="Calibri"/>
          <w:sz w:val="23"/>
          <w:szCs w:val="23"/>
        </w:rPr>
        <w:t xml:space="preserve">открытых торгов </w:t>
      </w:r>
      <w:r w:rsidR="0055762C" w:rsidRPr="007B6E90">
        <w:rPr>
          <w:rFonts w:eastAsia="Calibri"/>
          <w:sz w:val="23"/>
          <w:szCs w:val="23"/>
        </w:rPr>
        <w:t>по продаже имущества</w:t>
      </w:r>
      <w:r w:rsidR="00DC0B20" w:rsidRPr="007B6E90">
        <w:rPr>
          <w:rFonts w:eastAsia="Calibri"/>
          <w:sz w:val="23"/>
          <w:szCs w:val="23"/>
        </w:rPr>
        <w:t xml:space="preserve"> </w:t>
      </w:r>
      <w:r w:rsidR="00787CE4" w:rsidRPr="007B6E90">
        <w:rPr>
          <w:rFonts w:eastAsia="Calibri"/>
          <w:sz w:val="23"/>
          <w:szCs w:val="23"/>
        </w:rPr>
        <w:t>З</w:t>
      </w:r>
      <w:r w:rsidR="00534288" w:rsidRPr="007B6E90">
        <w:rPr>
          <w:rFonts w:eastAsia="Calibri"/>
          <w:sz w:val="23"/>
          <w:szCs w:val="23"/>
        </w:rPr>
        <w:t>АО</w:t>
      </w:r>
      <w:r w:rsidR="00F36F7B" w:rsidRPr="007B6E90">
        <w:rPr>
          <w:rFonts w:eastAsia="Calibri"/>
          <w:sz w:val="23"/>
          <w:szCs w:val="23"/>
        </w:rPr>
        <w:t xml:space="preserve"> «</w:t>
      </w:r>
      <w:r w:rsidR="00787CE4" w:rsidRPr="007B6E90">
        <w:rPr>
          <w:rFonts w:eastAsia="Calibri"/>
          <w:sz w:val="23"/>
          <w:szCs w:val="23"/>
        </w:rPr>
        <w:t>Пассим</w:t>
      </w:r>
      <w:r w:rsidR="00F36F7B" w:rsidRPr="007B6E90">
        <w:rPr>
          <w:rFonts w:eastAsia="Calibri"/>
          <w:sz w:val="23"/>
          <w:szCs w:val="23"/>
        </w:rPr>
        <w:t xml:space="preserve">», проводимых на электронной торговой площадке </w:t>
      </w:r>
      <w:r w:rsidR="00787CE4" w:rsidRPr="007B6E90">
        <w:rPr>
          <w:sz w:val="23"/>
          <w:szCs w:val="23"/>
        </w:rPr>
        <w:t>ООО «</w:t>
      </w:r>
      <w:proofErr w:type="spellStart"/>
      <w:r w:rsidR="00787CE4" w:rsidRPr="007B6E90">
        <w:rPr>
          <w:sz w:val="23"/>
          <w:szCs w:val="23"/>
        </w:rPr>
        <w:t>Ру</w:t>
      </w:r>
      <w:proofErr w:type="spellEnd"/>
      <w:r w:rsidR="00787CE4" w:rsidRPr="007B6E90">
        <w:rPr>
          <w:sz w:val="23"/>
          <w:szCs w:val="23"/>
        </w:rPr>
        <w:t>-Трейд» по адресу в сети Интернет: http://ru-trade24.ru</w:t>
      </w:r>
      <w:r w:rsidR="00F36F7B" w:rsidRPr="007B6E90">
        <w:rPr>
          <w:rFonts w:eastAsia="Calibri"/>
          <w:sz w:val="23"/>
          <w:szCs w:val="23"/>
        </w:rPr>
        <w:t xml:space="preserve"> по Лоту № </w:t>
      </w:r>
      <w:r w:rsidR="00B87238">
        <w:rPr>
          <w:rFonts w:eastAsia="Calibri"/>
          <w:sz w:val="23"/>
          <w:szCs w:val="23"/>
        </w:rPr>
        <w:t>________</w:t>
      </w:r>
      <w:r w:rsidR="00F36F7B" w:rsidRPr="007B6E90">
        <w:rPr>
          <w:rFonts w:eastAsia="Calibri"/>
          <w:sz w:val="23"/>
          <w:szCs w:val="23"/>
        </w:rPr>
        <w:t>,</w:t>
      </w:r>
      <w:r w:rsidR="0048573A" w:rsidRPr="007B6E90">
        <w:rPr>
          <w:rFonts w:eastAsia="Calibri"/>
          <w:sz w:val="23"/>
          <w:szCs w:val="23"/>
        </w:rPr>
        <w:t xml:space="preserve"> </w:t>
      </w:r>
      <w:r w:rsidR="00972452" w:rsidRPr="007B6E90">
        <w:rPr>
          <w:rFonts w:eastAsia="Calibri"/>
          <w:sz w:val="23"/>
          <w:szCs w:val="23"/>
        </w:rPr>
        <w:t>П</w:t>
      </w:r>
      <w:r w:rsidR="00F36F7B" w:rsidRPr="007B6E90">
        <w:rPr>
          <w:rFonts w:eastAsia="Calibri"/>
          <w:sz w:val="23"/>
          <w:szCs w:val="23"/>
        </w:rPr>
        <w:t>унктом 17 статьи 110 Федерального закона «О несостоятельности (банкротстве)»,</w:t>
      </w:r>
      <w:r w:rsidR="00795422" w:rsidRPr="007B6E90">
        <w:rPr>
          <w:rFonts w:eastAsia="Calibri"/>
          <w:sz w:val="23"/>
          <w:szCs w:val="23"/>
        </w:rPr>
        <w:t xml:space="preserve"> </w:t>
      </w:r>
    </w:p>
    <w:p w:rsidR="00F36F7B" w:rsidRPr="007B6E90" w:rsidRDefault="00F36F7B" w:rsidP="0055762C">
      <w:pPr>
        <w:shd w:val="clear" w:color="auto" w:fill="FFFFFF"/>
        <w:ind w:firstLine="850"/>
        <w:contextualSpacing/>
        <w:jc w:val="both"/>
        <w:rPr>
          <w:rFonts w:eastAsia="Calibri"/>
          <w:sz w:val="23"/>
          <w:szCs w:val="23"/>
        </w:rPr>
      </w:pPr>
      <w:r w:rsidRPr="007B6E90">
        <w:rPr>
          <w:rFonts w:eastAsia="Calibri"/>
          <w:sz w:val="23"/>
          <w:szCs w:val="23"/>
        </w:rPr>
        <w:t xml:space="preserve">заключили настоящий договор, именуемый далее </w:t>
      </w:r>
      <w:r w:rsidRPr="007B6E90">
        <w:rPr>
          <w:rFonts w:eastAsia="Calibri"/>
          <w:b/>
          <w:bCs/>
          <w:sz w:val="23"/>
          <w:szCs w:val="23"/>
        </w:rPr>
        <w:t>«Договор»</w:t>
      </w:r>
      <w:r w:rsidRPr="007B6E90">
        <w:rPr>
          <w:rFonts w:eastAsia="Calibri"/>
          <w:sz w:val="23"/>
          <w:szCs w:val="23"/>
        </w:rPr>
        <w:t>, о нижеследующем.</w:t>
      </w:r>
    </w:p>
    <w:p w:rsidR="000A47F1" w:rsidRPr="007B6E90" w:rsidRDefault="000A47F1" w:rsidP="007071A7">
      <w:pPr>
        <w:widowControl w:val="0"/>
        <w:jc w:val="center"/>
        <w:rPr>
          <w:b/>
          <w:sz w:val="23"/>
          <w:szCs w:val="23"/>
        </w:rPr>
      </w:pPr>
    </w:p>
    <w:p w:rsidR="00662E86" w:rsidRPr="007B6E90" w:rsidRDefault="007071A7" w:rsidP="007071A7">
      <w:pPr>
        <w:widowControl w:val="0"/>
        <w:jc w:val="center"/>
        <w:rPr>
          <w:b/>
          <w:sz w:val="23"/>
          <w:szCs w:val="23"/>
        </w:rPr>
      </w:pPr>
      <w:r w:rsidRPr="007B6E90">
        <w:rPr>
          <w:b/>
          <w:sz w:val="23"/>
          <w:szCs w:val="23"/>
        </w:rPr>
        <w:t>1. </w:t>
      </w:r>
      <w:r w:rsidR="00662E86" w:rsidRPr="007B6E90">
        <w:rPr>
          <w:b/>
          <w:sz w:val="23"/>
          <w:szCs w:val="23"/>
        </w:rPr>
        <w:t>П</w:t>
      </w:r>
      <w:r w:rsidRPr="007B6E90">
        <w:rPr>
          <w:b/>
          <w:sz w:val="23"/>
          <w:szCs w:val="23"/>
        </w:rPr>
        <w:t>редмет договора</w:t>
      </w:r>
    </w:p>
    <w:p w:rsidR="00C4551B" w:rsidRPr="007B6E90" w:rsidRDefault="00A3482A" w:rsidP="00A3482A">
      <w:pPr>
        <w:shd w:val="clear" w:color="auto" w:fill="FFFFFF"/>
        <w:ind w:right="-57"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 xml:space="preserve">1.1. </w:t>
      </w:r>
      <w:r w:rsidR="00662E86" w:rsidRPr="007B6E90">
        <w:rPr>
          <w:sz w:val="23"/>
          <w:szCs w:val="23"/>
        </w:rPr>
        <w:t>Продавец обя</w:t>
      </w:r>
      <w:r w:rsidR="00E80633" w:rsidRPr="007B6E90">
        <w:rPr>
          <w:sz w:val="23"/>
          <w:szCs w:val="23"/>
        </w:rPr>
        <w:t xml:space="preserve">зуется </w:t>
      </w:r>
      <w:r w:rsidR="00AB3392" w:rsidRPr="007B6E90">
        <w:rPr>
          <w:sz w:val="23"/>
          <w:szCs w:val="23"/>
        </w:rPr>
        <w:t>продать</w:t>
      </w:r>
      <w:r w:rsidR="00E80633" w:rsidRPr="007B6E90">
        <w:rPr>
          <w:sz w:val="23"/>
          <w:szCs w:val="23"/>
        </w:rPr>
        <w:t>,</w:t>
      </w:r>
      <w:r w:rsidR="005E557E" w:rsidRPr="007B6E90">
        <w:rPr>
          <w:sz w:val="23"/>
          <w:szCs w:val="23"/>
        </w:rPr>
        <w:t xml:space="preserve"> </w:t>
      </w:r>
      <w:r w:rsidR="00662E86" w:rsidRPr="007B6E90">
        <w:rPr>
          <w:sz w:val="23"/>
          <w:szCs w:val="23"/>
        </w:rPr>
        <w:t>а Покупател</w:t>
      </w:r>
      <w:r w:rsidR="00AB3392" w:rsidRPr="007B6E90">
        <w:rPr>
          <w:sz w:val="23"/>
          <w:szCs w:val="23"/>
        </w:rPr>
        <w:t>ь</w:t>
      </w:r>
      <w:r w:rsidR="00662E86" w:rsidRPr="007B6E90">
        <w:rPr>
          <w:sz w:val="23"/>
          <w:szCs w:val="23"/>
        </w:rPr>
        <w:t xml:space="preserve"> обязу</w:t>
      </w:r>
      <w:r w:rsidR="00AB3392" w:rsidRPr="007B6E90">
        <w:rPr>
          <w:sz w:val="23"/>
          <w:szCs w:val="23"/>
        </w:rPr>
        <w:t>е</w:t>
      </w:r>
      <w:r w:rsidR="00662E86" w:rsidRPr="007B6E90">
        <w:rPr>
          <w:sz w:val="23"/>
          <w:szCs w:val="23"/>
        </w:rPr>
        <w:t xml:space="preserve">тся принять и оплатить следующее </w:t>
      </w:r>
      <w:r w:rsidR="00EF0CB1" w:rsidRPr="007B6E90">
        <w:rPr>
          <w:b/>
          <w:sz w:val="23"/>
          <w:szCs w:val="23"/>
        </w:rPr>
        <w:t>И</w:t>
      </w:r>
      <w:r w:rsidR="00662E86" w:rsidRPr="007B6E90">
        <w:rPr>
          <w:b/>
          <w:sz w:val="23"/>
          <w:szCs w:val="23"/>
        </w:rPr>
        <w:t>мущество</w:t>
      </w:r>
      <w:r w:rsidR="00662E86" w:rsidRPr="007B6E90">
        <w:rPr>
          <w:sz w:val="23"/>
          <w:szCs w:val="23"/>
        </w:rPr>
        <w:t>:</w:t>
      </w:r>
    </w:p>
    <w:p w:rsidR="00972528" w:rsidRPr="007B6E90" w:rsidRDefault="00B87238" w:rsidP="00462FD4">
      <w:pPr>
        <w:shd w:val="clear" w:color="auto" w:fill="FFFFFF"/>
        <w:ind w:right="-57" w:firstLine="709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_______________________________________________________________________________________________________________________________________________________________________________</w:t>
      </w:r>
      <w:r w:rsidR="00972528" w:rsidRPr="007B6E90">
        <w:rPr>
          <w:snapToGrid w:val="0"/>
          <w:sz w:val="23"/>
          <w:szCs w:val="23"/>
        </w:rPr>
        <w:t>.</w:t>
      </w:r>
    </w:p>
    <w:p w:rsidR="000A47F1" w:rsidRPr="007B6E90" w:rsidRDefault="000A47F1" w:rsidP="007071A7">
      <w:pPr>
        <w:widowControl w:val="0"/>
        <w:jc w:val="center"/>
        <w:rPr>
          <w:b/>
          <w:noProof/>
          <w:sz w:val="23"/>
          <w:szCs w:val="23"/>
        </w:rPr>
      </w:pPr>
    </w:p>
    <w:p w:rsidR="00662E86" w:rsidRPr="007B6E90" w:rsidRDefault="00662E86" w:rsidP="007071A7">
      <w:pPr>
        <w:widowControl w:val="0"/>
        <w:jc w:val="center"/>
        <w:rPr>
          <w:b/>
          <w:sz w:val="23"/>
          <w:szCs w:val="23"/>
        </w:rPr>
      </w:pPr>
      <w:r w:rsidRPr="007B6E90">
        <w:rPr>
          <w:b/>
          <w:noProof/>
          <w:sz w:val="23"/>
          <w:szCs w:val="23"/>
        </w:rPr>
        <w:t>2</w:t>
      </w:r>
      <w:r w:rsidRPr="007B6E90">
        <w:rPr>
          <w:b/>
          <w:sz w:val="23"/>
          <w:szCs w:val="23"/>
        </w:rPr>
        <w:t>.</w:t>
      </w:r>
      <w:r w:rsidR="007071A7" w:rsidRPr="007B6E90">
        <w:rPr>
          <w:b/>
          <w:sz w:val="23"/>
          <w:szCs w:val="23"/>
        </w:rPr>
        <w:t> </w:t>
      </w:r>
      <w:r w:rsidRPr="007B6E90">
        <w:rPr>
          <w:b/>
          <w:sz w:val="23"/>
          <w:szCs w:val="23"/>
        </w:rPr>
        <w:t>Ц</w:t>
      </w:r>
      <w:r w:rsidR="007071A7" w:rsidRPr="007B6E90">
        <w:rPr>
          <w:b/>
          <w:sz w:val="23"/>
          <w:szCs w:val="23"/>
        </w:rPr>
        <w:t>ена имущества и порядок расчетов</w:t>
      </w:r>
    </w:p>
    <w:p w:rsidR="00662E86" w:rsidRPr="007B6E90" w:rsidRDefault="00662E86" w:rsidP="00AB3392">
      <w:pPr>
        <w:ind w:firstLine="709"/>
        <w:jc w:val="both"/>
        <w:rPr>
          <w:rFonts w:eastAsia="Calibri"/>
          <w:sz w:val="23"/>
          <w:szCs w:val="23"/>
        </w:rPr>
      </w:pPr>
      <w:r w:rsidRPr="007B6E90">
        <w:rPr>
          <w:sz w:val="23"/>
          <w:szCs w:val="23"/>
        </w:rPr>
        <w:t xml:space="preserve">2.1. Цена </w:t>
      </w:r>
      <w:r w:rsidR="00CC0995" w:rsidRPr="007B6E90">
        <w:rPr>
          <w:sz w:val="23"/>
          <w:szCs w:val="23"/>
        </w:rPr>
        <w:t>имущества</w:t>
      </w:r>
      <w:r w:rsidRPr="007B6E90">
        <w:rPr>
          <w:sz w:val="23"/>
          <w:szCs w:val="23"/>
        </w:rPr>
        <w:t xml:space="preserve">, составляющего предмет настоящего Договора, составляет </w:t>
      </w:r>
      <w:r w:rsidR="00B87238">
        <w:rPr>
          <w:b/>
          <w:bCs/>
          <w:iCs/>
          <w:sz w:val="23"/>
          <w:szCs w:val="23"/>
        </w:rPr>
        <w:t>____________________________________________________________</w:t>
      </w:r>
      <w:r w:rsidR="00195D07" w:rsidRPr="007B6E90">
        <w:rPr>
          <w:bCs/>
          <w:iCs/>
          <w:sz w:val="23"/>
          <w:szCs w:val="23"/>
        </w:rPr>
        <w:t xml:space="preserve"> </w:t>
      </w:r>
      <w:r w:rsidR="00F36F7B" w:rsidRPr="007B6E90">
        <w:rPr>
          <w:rFonts w:eastAsia="Calibri"/>
          <w:sz w:val="23"/>
          <w:szCs w:val="23"/>
        </w:rPr>
        <w:t xml:space="preserve">в соответствии с подпунктом 15 пункта 2 статьи 146 Налогового кодекса Российской Федерации </w:t>
      </w:r>
      <w:r w:rsidR="00F36F7B" w:rsidRPr="007B6E90">
        <w:rPr>
          <w:rFonts w:eastAsia="Calibri"/>
          <w:iCs/>
          <w:sz w:val="23"/>
          <w:szCs w:val="23"/>
        </w:rPr>
        <w:t>НДС не облагается</w:t>
      </w:r>
      <w:r w:rsidR="00F36F7B" w:rsidRPr="007B6E90">
        <w:rPr>
          <w:rFonts w:eastAsia="Calibri"/>
          <w:sz w:val="23"/>
          <w:szCs w:val="23"/>
        </w:rPr>
        <w:t>.</w:t>
      </w:r>
      <w:r w:rsidR="000C268D" w:rsidRPr="007B6E90">
        <w:rPr>
          <w:rFonts w:eastAsia="Calibri"/>
          <w:sz w:val="23"/>
          <w:szCs w:val="23"/>
        </w:rPr>
        <w:t xml:space="preserve"> </w:t>
      </w:r>
    </w:p>
    <w:p w:rsidR="0055421A" w:rsidRPr="007B6E90" w:rsidRDefault="004E0323" w:rsidP="00AB3392">
      <w:pPr>
        <w:pStyle w:val="a4"/>
        <w:ind w:left="0" w:firstLine="709"/>
        <w:jc w:val="both"/>
        <w:rPr>
          <w:color w:val="auto"/>
          <w:sz w:val="23"/>
          <w:szCs w:val="23"/>
        </w:rPr>
      </w:pPr>
      <w:r w:rsidRPr="007B6E90">
        <w:rPr>
          <w:color w:val="auto"/>
          <w:sz w:val="23"/>
          <w:szCs w:val="23"/>
        </w:rPr>
        <w:t>2.2. Сумма внесенного Покупателем задатка по лоту №</w:t>
      </w:r>
      <w:r w:rsidR="00B87238">
        <w:rPr>
          <w:color w:val="auto"/>
          <w:sz w:val="23"/>
          <w:szCs w:val="23"/>
        </w:rPr>
        <w:t>__________</w:t>
      </w:r>
      <w:r w:rsidRPr="007B6E90">
        <w:rPr>
          <w:color w:val="auto"/>
          <w:sz w:val="23"/>
          <w:szCs w:val="23"/>
        </w:rPr>
        <w:t xml:space="preserve"> в размере </w:t>
      </w:r>
      <w:r w:rsidR="00B87238">
        <w:rPr>
          <w:color w:val="auto"/>
          <w:sz w:val="23"/>
          <w:szCs w:val="23"/>
        </w:rPr>
        <w:t>________________________________________________________________</w:t>
      </w:r>
      <w:r w:rsidR="0048573A" w:rsidRPr="007B6E90">
        <w:rPr>
          <w:bCs/>
          <w:iCs/>
          <w:color w:val="auto"/>
          <w:sz w:val="23"/>
          <w:szCs w:val="23"/>
        </w:rPr>
        <w:t xml:space="preserve">. </w:t>
      </w:r>
      <w:r w:rsidRPr="007B6E90">
        <w:rPr>
          <w:color w:val="auto"/>
          <w:sz w:val="23"/>
          <w:szCs w:val="23"/>
        </w:rPr>
        <w:t>засчитывается в счет оплаты Им</w:t>
      </w:r>
      <w:r w:rsidR="00F116CB" w:rsidRPr="007B6E90">
        <w:rPr>
          <w:color w:val="auto"/>
          <w:sz w:val="23"/>
          <w:szCs w:val="23"/>
        </w:rPr>
        <w:t>ущества по настоящему Договору.</w:t>
      </w:r>
      <w:r w:rsidR="0055421A" w:rsidRPr="007B6E90">
        <w:rPr>
          <w:color w:val="auto"/>
          <w:sz w:val="23"/>
          <w:szCs w:val="23"/>
        </w:rPr>
        <w:t xml:space="preserve"> Внесенный задаток не возвращается в случае, если Покупател</w:t>
      </w:r>
      <w:r w:rsidR="001E39B4" w:rsidRPr="007B6E90">
        <w:rPr>
          <w:color w:val="auto"/>
          <w:sz w:val="23"/>
          <w:szCs w:val="23"/>
        </w:rPr>
        <w:t>и</w:t>
      </w:r>
      <w:r w:rsidR="0055421A" w:rsidRPr="007B6E90">
        <w:rPr>
          <w:color w:val="auto"/>
          <w:sz w:val="23"/>
          <w:szCs w:val="23"/>
        </w:rPr>
        <w:t xml:space="preserve"> после</w:t>
      </w:r>
      <w:r w:rsidR="00F623CC" w:rsidRPr="007B6E90">
        <w:rPr>
          <w:color w:val="auto"/>
          <w:sz w:val="23"/>
          <w:szCs w:val="23"/>
        </w:rPr>
        <w:t xml:space="preserve"> подписания настоящего Договора</w:t>
      </w:r>
      <w:r w:rsidR="0055421A" w:rsidRPr="007B6E90">
        <w:rPr>
          <w:color w:val="auto"/>
          <w:sz w:val="23"/>
          <w:szCs w:val="23"/>
        </w:rPr>
        <w:t xml:space="preserve"> не произведет оплату </w:t>
      </w:r>
      <w:r w:rsidR="00163016" w:rsidRPr="007B6E90">
        <w:rPr>
          <w:color w:val="auto"/>
          <w:sz w:val="23"/>
          <w:szCs w:val="23"/>
        </w:rPr>
        <w:t xml:space="preserve">имущества </w:t>
      </w:r>
      <w:r w:rsidR="0055421A" w:rsidRPr="007B6E90">
        <w:rPr>
          <w:color w:val="auto"/>
          <w:sz w:val="23"/>
          <w:szCs w:val="23"/>
        </w:rPr>
        <w:t>в срок, установленный п.</w:t>
      </w:r>
      <w:r w:rsidR="00E5035A" w:rsidRPr="007B6E90">
        <w:rPr>
          <w:color w:val="auto"/>
          <w:sz w:val="23"/>
          <w:szCs w:val="23"/>
        </w:rPr>
        <w:t xml:space="preserve"> </w:t>
      </w:r>
      <w:r w:rsidR="0055421A" w:rsidRPr="007B6E90">
        <w:rPr>
          <w:color w:val="auto"/>
          <w:sz w:val="23"/>
          <w:szCs w:val="23"/>
        </w:rPr>
        <w:t>2.</w:t>
      </w:r>
      <w:r w:rsidR="00461F30" w:rsidRPr="007B6E90">
        <w:rPr>
          <w:color w:val="auto"/>
          <w:sz w:val="23"/>
          <w:szCs w:val="23"/>
        </w:rPr>
        <w:t>5</w:t>
      </w:r>
      <w:r w:rsidR="0055421A" w:rsidRPr="007B6E90">
        <w:rPr>
          <w:color w:val="auto"/>
          <w:sz w:val="23"/>
          <w:szCs w:val="23"/>
        </w:rPr>
        <w:t xml:space="preserve"> настоящего Договора.</w:t>
      </w:r>
    </w:p>
    <w:p w:rsidR="006F34C4" w:rsidRPr="007B6E90" w:rsidRDefault="004E0323" w:rsidP="00AB3392">
      <w:pPr>
        <w:pStyle w:val="a4"/>
        <w:ind w:left="0" w:firstLine="709"/>
        <w:jc w:val="both"/>
        <w:rPr>
          <w:color w:val="auto"/>
          <w:sz w:val="23"/>
          <w:szCs w:val="23"/>
        </w:rPr>
      </w:pPr>
      <w:r w:rsidRPr="007B6E90">
        <w:rPr>
          <w:color w:val="auto"/>
          <w:sz w:val="23"/>
          <w:szCs w:val="23"/>
        </w:rPr>
        <w:t xml:space="preserve">2.3. Оплата Имущества осуществляется за вычетом суммы задатка, указанной в п. 2.2 настоящего Договора, и составляет </w:t>
      </w:r>
      <w:r w:rsidR="00B87238">
        <w:rPr>
          <w:color w:val="auto"/>
          <w:sz w:val="23"/>
          <w:szCs w:val="23"/>
        </w:rPr>
        <w:t>____________________________________________________________________________</w:t>
      </w:r>
      <w:r w:rsidR="00E5035A" w:rsidRPr="007B6E90">
        <w:rPr>
          <w:color w:val="auto"/>
          <w:sz w:val="23"/>
          <w:szCs w:val="23"/>
        </w:rPr>
        <w:t>,</w:t>
      </w:r>
      <w:r w:rsidRPr="007B6E90">
        <w:rPr>
          <w:color w:val="auto"/>
          <w:sz w:val="23"/>
          <w:szCs w:val="23"/>
        </w:rPr>
        <w:t xml:space="preserve"> НДС не облагается.</w:t>
      </w:r>
    </w:p>
    <w:p w:rsidR="004E0323" w:rsidRPr="007B6E90" w:rsidRDefault="00662E86" w:rsidP="00AB3392">
      <w:pPr>
        <w:widowControl w:val="0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2.</w:t>
      </w:r>
      <w:r w:rsidR="00F116CB" w:rsidRPr="007B6E90">
        <w:rPr>
          <w:sz w:val="23"/>
          <w:szCs w:val="23"/>
        </w:rPr>
        <w:t>4</w:t>
      </w:r>
      <w:r w:rsidRPr="007B6E90">
        <w:rPr>
          <w:sz w:val="23"/>
          <w:szCs w:val="23"/>
        </w:rPr>
        <w:t xml:space="preserve">. Оплата цены </w:t>
      </w:r>
      <w:r w:rsidR="00CC0995" w:rsidRPr="007B6E90">
        <w:rPr>
          <w:sz w:val="23"/>
          <w:szCs w:val="23"/>
        </w:rPr>
        <w:t>имущества</w:t>
      </w:r>
      <w:r w:rsidRPr="007B6E90">
        <w:rPr>
          <w:sz w:val="23"/>
          <w:szCs w:val="23"/>
        </w:rPr>
        <w:t xml:space="preserve"> должна быть осуществлена Покупател</w:t>
      </w:r>
      <w:r w:rsidR="00EE45ED" w:rsidRPr="007B6E90">
        <w:rPr>
          <w:sz w:val="23"/>
          <w:szCs w:val="23"/>
        </w:rPr>
        <w:t>ем</w:t>
      </w:r>
      <w:r w:rsidRPr="007B6E90">
        <w:rPr>
          <w:sz w:val="23"/>
          <w:szCs w:val="23"/>
        </w:rPr>
        <w:t xml:space="preserve"> путем безналичного перечисления денежных средств на расчетный счет Продавца в сумме, указанной в п. 2.</w:t>
      </w:r>
      <w:r w:rsidR="001618FD" w:rsidRPr="007B6E90">
        <w:rPr>
          <w:sz w:val="23"/>
          <w:szCs w:val="23"/>
        </w:rPr>
        <w:t>3</w:t>
      </w:r>
      <w:r w:rsidRPr="007B6E90">
        <w:rPr>
          <w:sz w:val="23"/>
          <w:szCs w:val="23"/>
        </w:rPr>
        <w:t>. настоящего Договора.</w:t>
      </w:r>
    </w:p>
    <w:p w:rsidR="004E0323" w:rsidRPr="007B6E90" w:rsidRDefault="00662E86" w:rsidP="00AB3392">
      <w:pPr>
        <w:widowControl w:val="0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2.</w:t>
      </w:r>
      <w:r w:rsidR="0055421A" w:rsidRPr="007B6E90">
        <w:rPr>
          <w:sz w:val="23"/>
          <w:szCs w:val="23"/>
        </w:rPr>
        <w:t>5</w:t>
      </w:r>
      <w:r w:rsidRPr="007B6E90">
        <w:rPr>
          <w:sz w:val="23"/>
          <w:szCs w:val="23"/>
        </w:rPr>
        <w:t xml:space="preserve">. Оплата цены </w:t>
      </w:r>
      <w:r w:rsidR="00CC0995" w:rsidRPr="007B6E90">
        <w:rPr>
          <w:sz w:val="23"/>
          <w:szCs w:val="23"/>
        </w:rPr>
        <w:t xml:space="preserve">имущества </w:t>
      </w:r>
      <w:r w:rsidRPr="007B6E90">
        <w:rPr>
          <w:sz w:val="23"/>
          <w:szCs w:val="23"/>
        </w:rPr>
        <w:t>осуществляется Покупател</w:t>
      </w:r>
      <w:r w:rsidR="0035246B" w:rsidRPr="007B6E90">
        <w:rPr>
          <w:sz w:val="23"/>
          <w:szCs w:val="23"/>
        </w:rPr>
        <w:t>ем</w:t>
      </w:r>
      <w:r w:rsidRPr="007B6E90">
        <w:rPr>
          <w:sz w:val="23"/>
          <w:szCs w:val="23"/>
        </w:rPr>
        <w:t xml:space="preserve"> в течение </w:t>
      </w:r>
      <w:r w:rsidRPr="007B6E90">
        <w:rPr>
          <w:i/>
          <w:sz w:val="23"/>
          <w:szCs w:val="23"/>
          <w:u w:val="single"/>
        </w:rPr>
        <w:t>30 (тридцати)</w:t>
      </w:r>
      <w:r w:rsidRPr="007B6E90">
        <w:rPr>
          <w:sz w:val="23"/>
          <w:szCs w:val="23"/>
        </w:rPr>
        <w:t xml:space="preserve"> дней с момента подписания настоящего договора купли-продажи.</w:t>
      </w:r>
    </w:p>
    <w:p w:rsidR="000A47F1" w:rsidRPr="007B6E90" w:rsidRDefault="000A47F1" w:rsidP="007071A7">
      <w:pPr>
        <w:pStyle w:val="21"/>
        <w:ind w:firstLine="0"/>
        <w:jc w:val="center"/>
        <w:rPr>
          <w:b/>
          <w:sz w:val="23"/>
          <w:szCs w:val="23"/>
        </w:rPr>
      </w:pPr>
    </w:p>
    <w:p w:rsidR="007071A7" w:rsidRPr="007B6E90" w:rsidRDefault="007071A7" w:rsidP="007071A7">
      <w:pPr>
        <w:pStyle w:val="21"/>
        <w:ind w:firstLine="0"/>
        <w:jc w:val="center"/>
        <w:rPr>
          <w:b/>
          <w:sz w:val="23"/>
          <w:szCs w:val="23"/>
        </w:rPr>
      </w:pPr>
      <w:r w:rsidRPr="007B6E90">
        <w:rPr>
          <w:b/>
          <w:sz w:val="23"/>
          <w:szCs w:val="23"/>
        </w:rPr>
        <w:t>3. Переход права собственности и передача имущества</w:t>
      </w:r>
    </w:p>
    <w:p w:rsidR="007071A7" w:rsidRPr="007B6E90" w:rsidRDefault="007071A7" w:rsidP="00AB3392">
      <w:pPr>
        <w:pStyle w:val="21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3.1. Передача имущества, указанного в п. 1.2. настоящего Договора, Продавцом и прием его Покупателем осуществляется в течение 10 (десяти) календарных дней со дня полной оплаты имущества, что оформляется путем подписания сторонами соответствующего Акта приема-передачи имущества.</w:t>
      </w:r>
    </w:p>
    <w:p w:rsidR="007071A7" w:rsidRPr="007B6E90" w:rsidRDefault="007071A7" w:rsidP="00AB3392">
      <w:pPr>
        <w:pStyle w:val="21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3.2. С момента передачи имущества по Акту приема-передачи на Покупателя переходит риск случайной гибели или повреждения имущества.</w:t>
      </w:r>
    </w:p>
    <w:p w:rsidR="007071A7" w:rsidRDefault="007071A7" w:rsidP="00AB3392">
      <w:pPr>
        <w:pStyle w:val="21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3.3. Право собственности на недвижимое имущество, указанное в п. 1.2. настоящего Договора, возникает у Покупателя с момента государственной регистрации права собственности Покупателя на недвижимое имущество.</w:t>
      </w:r>
    </w:p>
    <w:p w:rsidR="00B87238" w:rsidRPr="007B6E90" w:rsidRDefault="00B87238" w:rsidP="00AB3392">
      <w:pPr>
        <w:pStyle w:val="21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4. </w:t>
      </w:r>
      <w:r w:rsidRPr="00A03C7A">
        <w:rPr>
          <w:sz w:val="22"/>
          <w:szCs w:val="22"/>
        </w:rPr>
        <w:t xml:space="preserve">Все расходы, связанные с государственной регистрацией перехода права собственности на </w:t>
      </w:r>
      <w:r>
        <w:rPr>
          <w:sz w:val="22"/>
          <w:szCs w:val="22"/>
        </w:rPr>
        <w:t>и</w:t>
      </w:r>
      <w:r w:rsidRPr="00A03C7A">
        <w:rPr>
          <w:sz w:val="22"/>
          <w:szCs w:val="22"/>
        </w:rPr>
        <w:t>мущество, несет Покупатель.</w:t>
      </w:r>
    </w:p>
    <w:p w:rsidR="000A47F1" w:rsidRPr="007B6E90" w:rsidRDefault="000A47F1" w:rsidP="007071A7">
      <w:pPr>
        <w:pStyle w:val="21"/>
        <w:ind w:firstLine="0"/>
        <w:jc w:val="center"/>
        <w:rPr>
          <w:b/>
          <w:sz w:val="23"/>
          <w:szCs w:val="23"/>
        </w:rPr>
      </w:pPr>
    </w:p>
    <w:p w:rsidR="007071A7" w:rsidRPr="007B6E90" w:rsidRDefault="007071A7" w:rsidP="007071A7">
      <w:pPr>
        <w:pStyle w:val="21"/>
        <w:ind w:firstLine="0"/>
        <w:jc w:val="center"/>
        <w:rPr>
          <w:b/>
          <w:sz w:val="23"/>
          <w:szCs w:val="23"/>
        </w:rPr>
      </w:pPr>
      <w:r w:rsidRPr="007B6E90">
        <w:rPr>
          <w:b/>
          <w:sz w:val="23"/>
          <w:szCs w:val="23"/>
        </w:rPr>
        <w:t>4. Права и обязанности сторон</w:t>
      </w:r>
    </w:p>
    <w:p w:rsidR="007071A7" w:rsidRPr="007B6E90" w:rsidRDefault="007071A7" w:rsidP="00AB3392">
      <w:pPr>
        <w:pStyle w:val="21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4.1. Продавец обязан:</w:t>
      </w:r>
    </w:p>
    <w:p w:rsidR="007071A7" w:rsidRPr="007B6E90" w:rsidRDefault="007071A7" w:rsidP="00AB3392">
      <w:pPr>
        <w:pStyle w:val="21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4.1.1. Передать Покупателю имущество в сроки, указанные в п. 3. настоящего Договора.</w:t>
      </w:r>
    </w:p>
    <w:p w:rsidR="007071A7" w:rsidRPr="007B6E90" w:rsidRDefault="007071A7" w:rsidP="00AB3392">
      <w:pPr>
        <w:pStyle w:val="21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4.2. Покупатель обязан:</w:t>
      </w:r>
    </w:p>
    <w:p w:rsidR="007071A7" w:rsidRPr="007B6E90" w:rsidRDefault="007071A7" w:rsidP="00AB3392">
      <w:pPr>
        <w:pStyle w:val="21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4.2.1. Оплатить имущество, указанное в п. 1.2. настоящего Договора, в порядке и в сроки, предусмотренные настоящим Договором.</w:t>
      </w:r>
    </w:p>
    <w:p w:rsidR="007071A7" w:rsidRPr="007B6E90" w:rsidRDefault="007071A7" w:rsidP="00AB3392">
      <w:pPr>
        <w:pStyle w:val="21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lastRenderedPageBreak/>
        <w:t>4.2.2. Принять имущество в срок, указанный выше.</w:t>
      </w:r>
    </w:p>
    <w:p w:rsidR="000A47F1" w:rsidRPr="007B6E90" w:rsidRDefault="000A47F1" w:rsidP="007071A7">
      <w:pPr>
        <w:pStyle w:val="21"/>
        <w:ind w:firstLine="540"/>
        <w:jc w:val="center"/>
        <w:rPr>
          <w:b/>
          <w:sz w:val="23"/>
          <w:szCs w:val="23"/>
        </w:rPr>
      </w:pPr>
    </w:p>
    <w:p w:rsidR="007071A7" w:rsidRPr="007B6E90" w:rsidRDefault="007071A7" w:rsidP="007071A7">
      <w:pPr>
        <w:pStyle w:val="21"/>
        <w:ind w:firstLine="540"/>
        <w:jc w:val="center"/>
        <w:rPr>
          <w:b/>
          <w:sz w:val="23"/>
          <w:szCs w:val="23"/>
        </w:rPr>
      </w:pPr>
      <w:r w:rsidRPr="007B6E90">
        <w:rPr>
          <w:b/>
          <w:sz w:val="23"/>
          <w:szCs w:val="23"/>
        </w:rPr>
        <w:t>5. Условия о качестве</w:t>
      </w:r>
    </w:p>
    <w:p w:rsidR="007071A7" w:rsidRPr="007B6E90" w:rsidRDefault="007071A7" w:rsidP="00A76A87">
      <w:pPr>
        <w:pStyle w:val="ae"/>
        <w:widowControl w:val="0"/>
        <w:spacing w:after="0"/>
        <w:ind w:left="0"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5.1. Продавец передает, а Покупатель принимает имущество, указанное в п. 1.2. настоящего Договора, в качественном состоянии, существующем на день подписания Протокола о результатах торгов.</w:t>
      </w:r>
    </w:p>
    <w:p w:rsidR="007071A7" w:rsidRPr="007B6E90" w:rsidRDefault="007071A7" w:rsidP="005D61D6">
      <w:pPr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 xml:space="preserve">5.2. Продавец гарантирует, что имущество, указанное в п. 1.2. настоящего Договора, никому не отчуждено, не обещано, в споре не состоит, в доверительное управление и в качестве вклада в уставный капитал юридических лиц не передано, под арестом </w:t>
      </w:r>
      <w:r w:rsidR="00A76A87" w:rsidRPr="007B6E90">
        <w:rPr>
          <w:sz w:val="23"/>
          <w:szCs w:val="23"/>
        </w:rPr>
        <w:t>не значится</w:t>
      </w:r>
      <w:r w:rsidRPr="007B6E90">
        <w:rPr>
          <w:sz w:val="23"/>
          <w:szCs w:val="23"/>
        </w:rPr>
        <w:t>.</w:t>
      </w:r>
    </w:p>
    <w:p w:rsidR="007071A7" w:rsidRPr="007B6E90" w:rsidRDefault="007071A7" w:rsidP="005D61D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 xml:space="preserve">5.3. Имущество находится в залоге у конкурсного кредитора ЗАО «ПАССИМ» ‒ </w:t>
      </w:r>
      <w:r w:rsidR="005D61D6" w:rsidRPr="007B6E90">
        <w:rPr>
          <w:color w:val="000000"/>
          <w:sz w:val="23"/>
          <w:szCs w:val="23"/>
        </w:rPr>
        <w:t>АКБ «ПЕРЕСВЕТ» (АО)</w:t>
      </w:r>
      <w:r w:rsidRPr="007B6E90">
        <w:rPr>
          <w:sz w:val="23"/>
          <w:szCs w:val="23"/>
        </w:rPr>
        <w:t>. С момента исполнения Покупателем обязательств по оплате в полном объеме в соответствии с разделом 2 настоящего Договора, залог в отношение Имущества прекращается в силу п. 4 п. 1 ст. 352 ГК РФ, п. 5 ст. 18.1 ФЗ РФ «О несостоятельности (банкротстве)»</w:t>
      </w:r>
      <w:r w:rsidR="00AB3392" w:rsidRPr="007B6E90">
        <w:rPr>
          <w:sz w:val="23"/>
          <w:szCs w:val="23"/>
        </w:rPr>
        <w:t>.</w:t>
      </w:r>
    </w:p>
    <w:p w:rsidR="00982866" w:rsidRPr="007B6E90" w:rsidRDefault="00982866" w:rsidP="005D61D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5.4. Установлены ограничения прав</w:t>
      </w:r>
      <w:r w:rsidR="00B87238">
        <w:rPr>
          <w:sz w:val="23"/>
          <w:szCs w:val="23"/>
        </w:rPr>
        <w:t>:</w:t>
      </w:r>
      <w:r w:rsidRPr="007B6E90">
        <w:rPr>
          <w:sz w:val="23"/>
          <w:szCs w:val="23"/>
        </w:rPr>
        <w:t xml:space="preserve"> </w:t>
      </w:r>
      <w:r w:rsidR="00B87238">
        <w:rPr>
          <w:sz w:val="23"/>
          <w:szCs w:val="23"/>
        </w:rPr>
        <w:t>___________________________________________________.</w:t>
      </w:r>
    </w:p>
    <w:p w:rsidR="00B87238" w:rsidRDefault="00B87238" w:rsidP="007071A7">
      <w:pPr>
        <w:pStyle w:val="21"/>
        <w:ind w:firstLine="0"/>
        <w:jc w:val="center"/>
        <w:rPr>
          <w:b/>
          <w:sz w:val="23"/>
          <w:szCs w:val="23"/>
        </w:rPr>
      </w:pPr>
    </w:p>
    <w:p w:rsidR="007071A7" w:rsidRPr="007B6E90" w:rsidRDefault="007071A7" w:rsidP="007071A7">
      <w:pPr>
        <w:pStyle w:val="21"/>
        <w:ind w:firstLine="0"/>
        <w:jc w:val="center"/>
        <w:rPr>
          <w:b/>
          <w:sz w:val="23"/>
          <w:szCs w:val="23"/>
        </w:rPr>
      </w:pPr>
      <w:bookmarkStart w:id="0" w:name="_GoBack"/>
      <w:bookmarkEnd w:id="0"/>
      <w:r w:rsidRPr="007B6E90">
        <w:rPr>
          <w:b/>
          <w:sz w:val="23"/>
          <w:szCs w:val="23"/>
        </w:rPr>
        <w:t>6. Ответственность сторон</w:t>
      </w:r>
    </w:p>
    <w:p w:rsidR="007071A7" w:rsidRPr="007B6E90" w:rsidRDefault="007071A7" w:rsidP="007071A7">
      <w:pPr>
        <w:pStyle w:val="21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6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071A7" w:rsidRPr="007B6E90" w:rsidRDefault="007071A7" w:rsidP="007071A7">
      <w:pPr>
        <w:pStyle w:val="2"/>
        <w:spacing w:after="0" w:line="240" w:lineRule="auto"/>
        <w:ind w:left="0" w:firstLine="709"/>
        <w:jc w:val="both"/>
        <w:rPr>
          <w:bCs/>
          <w:sz w:val="23"/>
          <w:szCs w:val="23"/>
        </w:rPr>
      </w:pPr>
      <w:r w:rsidRPr="007B6E90">
        <w:rPr>
          <w:bCs/>
          <w:sz w:val="23"/>
          <w:szCs w:val="23"/>
        </w:rPr>
        <w:t>6.2.</w:t>
      </w:r>
      <w:r w:rsidRPr="007B6E90">
        <w:rPr>
          <w:sz w:val="23"/>
          <w:szCs w:val="23"/>
        </w:rPr>
        <w:t xml:space="preserve"> </w:t>
      </w:r>
      <w:r w:rsidRPr="007B6E90">
        <w:rPr>
          <w:bCs/>
          <w:sz w:val="23"/>
          <w:szCs w:val="23"/>
        </w:rPr>
        <w:t xml:space="preserve">В случае нарушения Покупателем установленного в п. 2.3. настоящего Договора срока оплаты имущества, указанного в п. 1.2. настоящего Договора, договор купли-продажи имущества считается незаключенным. Покупатель утрачивает право на приобретение имущества. В этом случае задаток, внесенный Покупателем, ему не возвращается, а включается в состав имущества Продавца. </w:t>
      </w:r>
    </w:p>
    <w:p w:rsidR="005D61D6" w:rsidRPr="007B6E90" w:rsidRDefault="005D61D6" w:rsidP="007071A7">
      <w:pPr>
        <w:pStyle w:val="21"/>
        <w:ind w:firstLine="0"/>
        <w:jc w:val="center"/>
        <w:rPr>
          <w:b/>
          <w:sz w:val="23"/>
          <w:szCs w:val="23"/>
        </w:rPr>
      </w:pPr>
    </w:p>
    <w:p w:rsidR="007071A7" w:rsidRPr="007B6E90" w:rsidRDefault="007071A7" w:rsidP="007071A7">
      <w:pPr>
        <w:pStyle w:val="21"/>
        <w:ind w:firstLine="0"/>
        <w:jc w:val="center"/>
        <w:rPr>
          <w:b/>
          <w:sz w:val="23"/>
          <w:szCs w:val="23"/>
        </w:rPr>
      </w:pPr>
      <w:r w:rsidRPr="007B6E90">
        <w:rPr>
          <w:b/>
          <w:sz w:val="23"/>
          <w:szCs w:val="23"/>
        </w:rPr>
        <w:t>7. Срок действия настоящего Договора</w:t>
      </w:r>
    </w:p>
    <w:p w:rsidR="007071A7" w:rsidRPr="007B6E90" w:rsidRDefault="007071A7" w:rsidP="007071A7">
      <w:pPr>
        <w:pStyle w:val="21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7071A7" w:rsidRPr="007B6E90" w:rsidRDefault="007071A7" w:rsidP="007071A7">
      <w:pPr>
        <w:pStyle w:val="a5"/>
        <w:spacing w:before="0" w:after="0"/>
        <w:ind w:firstLine="709"/>
        <w:jc w:val="both"/>
        <w:rPr>
          <w:sz w:val="23"/>
          <w:szCs w:val="23"/>
        </w:rPr>
      </w:pPr>
      <w:r w:rsidRPr="007B6E90">
        <w:rPr>
          <w:sz w:val="23"/>
          <w:szCs w:val="23"/>
        </w:rPr>
        <w:t>7.2. Договор составлен в четырех подлинных экземплярах, имеющих одинаковую юридическую силу, один экземпляр – для Покупателя, два экземпляра – для Продавца и один экземпляр – для передачи в регистрирующий орган, который будет осуществлять государственную регистрацию перехода права собственности на имущество.</w:t>
      </w:r>
    </w:p>
    <w:p w:rsidR="002B1F1F" w:rsidRPr="007B6E90" w:rsidRDefault="002B1F1F" w:rsidP="007071A7">
      <w:pPr>
        <w:pStyle w:val="21"/>
        <w:ind w:firstLine="0"/>
        <w:jc w:val="center"/>
        <w:rPr>
          <w:b/>
          <w:sz w:val="23"/>
          <w:szCs w:val="23"/>
        </w:rPr>
      </w:pPr>
    </w:p>
    <w:p w:rsidR="007071A7" w:rsidRPr="007B6E90" w:rsidRDefault="007071A7" w:rsidP="007071A7">
      <w:pPr>
        <w:pStyle w:val="21"/>
        <w:ind w:firstLine="0"/>
        <w:jc w:val="center"/>
        <w:rPr>
          <w:b/>
          <w:sz w:val="23"/>
          <w:szCs w:val="23"/>
        </w:rPr>
      </w:pPr>
      <w:r w:rsidRPr="007B6E90">
        <w:rPr>
          <w:b/>
          <w:sz w:val="23"/>
          <w:szCs w:val="23"/>
        </w:rPr>
        <w:t>8. Адреса и платежные реквизиты сторон:</w:t>
      </w:r>
    </w:p>
    <w:p w:rsidR="007071A7" w:rsidRPr="007B6E90" w:rsidRDefault="007071A7" w:rsidP="007071A7">
      <w:pPr>
        <w:ind w:firstLine="720"/>
        <w:jc w:val="both"/>
        <w:rPr>
          <w:sz w:val="23"/>
          <w:szCs w:val="23"/>
        </w:rPr>
      </w:pPr>
      <w:r w:rsidRPr="007B6E90">
        <w:rPr>
          <w:b/>
          <w:sz w:val="23"/>
          <w:szCs w:val="23"/>
        </w:rPr>
        <w:t>Продавец:</w:t>
      </w:r>
    </w:p>
    <w:p w:rsidR="007071A7" w:rsidRPr="007B6E90" w:rsidRDefault="007071A7" w:rsidP="007071A7">
      <w:pPr>
        <w:jc w:val="both"/>
        <w:rPr>
          <w:bCs/>
          <w:sz w:val="23"/>
          <w:szCs w:val="23"/>
        </w:rPr>
      </w:pPr>
      <w:r w:rsidRPr="007B6E90">
        <w:rPr>
          <w:bCs/>
          <w:sz w:val="23"/>
          <w:szCs w:val="23"/>
        </w:rPr>
        <w:t>Закрытое акционерное общество «ПАССИМ»</w:t>
      </w:r>
    </w:p>
    <w:p w:rsidR="007071A7" w:rsidRPr="007B6E90" w:rsidRDefault="007071A7" w:rsidP="007071A7">
      <w:pPr>
        <w:jc w:val="both"/>
        <w:rPr>
          <w:sz w:val="23"/>
          <w:szCs w:val="23"/>
        </w:rPr>
      </w:pPr>
      <w:r w:rsidRPr="007B6E90">
        <w:rPr>
          <w:sz w:val="23"/>
          <w:szCs w:val="23"/>
        </w:rPr>
        <w:t>123056, г. Москва, переулок Красина, д. 16, стр. 10</w:t>
      </w:r>
    </w:p>
    <w:p w:rsidR="007071A7" w:rsidRPr="007B6E90" w:rsidRDefault="007071A7" w:rsidP="007071A7">
      <w:pPr>
        <w:jc w:val="both"/>
        <w:rPr>
          <w:sz w:val="23"/>
          <w:szCs w:val="23"/>
        </w:rPr>
      </w:pPr>
      <w:r w:rsidRPr="007B6E90">
        <w:rPr>
          <w:sz w:val="23"/>
          <w:szCs w:val="23"/>
        </w:rPr>
        <w:t>ИНН 7710439684, ОГРН 1027710012802, КПП 771001001</w:t>
      </w:r>
    </w:p>
    <w:p w:rsidR="007071A7" w:rsidRPr="007B6E90" w:rsidRDefault="007071A7" w:rsidP="007071A7">
      <w:pPr>
        <w:jc w:val="both"/>
        <w:rPr>
          <w:sz w:val="23"/>
          <w:szCs w:val="23"/>
        </w:rPr>
      </w:pPr>
      <w:r w:rsidRPr="007B6E90">
        <w:rPr>
          <w:sz w:val="23"/>
          <w:szCs w:val="23"/>
        </w:rPr>
        <w:t>Расчетный счет № 40702810238000033985 в ПАО Сбербанк, г. Москва</w:t>
      </w:r>
    </w:p>
    <w:p w:rsidR="007071A7" w:rsidRPr="007B6E90" w:rsidRDefault="007071A7" w:rsidP="007071A7">
      <w:pPr>
        <w:jc w:val="both"/>
        <w:rPr>
          <w:sz w:val="23"/>
          <w:szCs w:val="23"/>
        </w:rPr>
      </w:pPr>
      <w:r w:rsidRPr="007B6E90">
        <w:rPr>
          <w:sz w:val="23"/>
          <w:szCs w:val="23"/>
        </w:rPr>
        <w:t>к/с 30101810400000000225 БИК 044525225</w:t>
      </w:r>
    </w:p>
    <w:p w:rsidR="00E12FFA" w:rsidRPr="007B6E90" w:rsidRDefault="007071A7" w:rsidP="00E12FFA">
      <w:pPr>
        <w:ind w:firstLine="720"/>
        <w:jc w:val="both"/>
        <w:rPr>
          <w:b/>
          <w:sz w:val="23"/>
          <w:szCs w:val="23"/>
        </w:rPr>
      </w:pPr>
      <w:r w:rsidRPr="007B6E90">
        <w:rPr>
          <w:b/>
          <w:sz w:val="23"/>
          <w:szCs w:val="23"/>
        </w:rPr>
        <w:t>Покупатель:</w:t>
      </w:r>
    </w:p>
    <w:p w:rsidR="007071A7" w:rsidRDefault="00B87238" w:rsidP="00E12FFA">
      <w:pPr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________________________________________________</w:t>
      </w:r>
    </w:p>
    <w:p w:rsidR="00B87238" w:rsidRDefault="00B87238" w:rsidP="00E12FFA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_____________</w:t>
      </w:r>
    </w:p>
    <w:p w:rsidR="00B87238" w:rsidRPr="007B6E90" w:rsidRDefault="00B87238" w:rsidP="00E12FFA">
      <w:pPr>
        <w:jc w:val="both"/>
        <w:rPr>
          <w:b/>
          <w:sz w:val="23"/>
          <w:szCs w:val="23"/>
        </w:rPr>
      </w:pPr>
    </w:p>
    <w:p w:rsidR="00A76A87" w:rsidRPr="007B6E90" w:rsidRDefault="00A76A87" w:rsidP="007071A7">
      <w:pPr>
        <w:pStyle w:val="Nonformat"/>
        <w:jc w:val="center"/>
        <w:rPr>
          <w:rFonts w:ascii="Times New Roman" w:hAnsi="Times New Roman"/>
          <w:b/>
          <w:sz w:val="23"/>
          <w:szCs w:val="23"/>
        </w:rPr>
      </w:pPr>
    </w:p>
    <w:p w:rsidR="007071A7" w:rsidRPr="007B6E90" w:rsidRDefault="007071A7" w:rsidP="007071A7">
      <w:pPr>
        <w:pStyle w:val="Nonformat"/>
        <w:jc w:val="center"/>
        <w:rPr>
          <w:rFonts w:ascii="Times New Roman" w:hAnsi="Times New Roman"/>
          <w:b/>
          <w:sz w:val="23"/>
          <w:szCs w:val="23"/>
        </w:rPr>
      </w:pPr>
      <w:r w:rsidRPr="007B6E90">
        <w:rPr>
          <w:rFonts w:ascii="Times New Roman" w:hAnsi="Times New Roman"/>
          <w:b/>
          <w:sz w:val="23"/>
          <w:szCs w:val="23"/>
        </w:rPr>
        <w:t>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D71540" w:rsidRPr="007B6E90" w:rsidTr="00A76A87">
        <w:tc>
          <w:tcPr>
            <w:tcW w:w="5211" w:type="dxa"/>
          </w:tcPr>
          <w:p w:rsidR="00D71540" w:rsidRPr="007B6E90" w:rsidRDefault="00D71540" w:rsidP="00DF3BC6">
            <w:pPr>
              <w:pStyle w:val="Nonforma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6E90">
              <w:rPr>
                <w:rFonts w:ascii="Times New Roman" w:hAnsi="Times New Roman"/>
                <w:b/>
                <w:sz w:val="23"/>
                <w:szCs w:val="23"/>
              </w:rPr>
              <w:t>От Продавца</w:t>
            </w:r>
          </w:p>
        </w:tc>
        <w:tc>
          <w:tcPr>
            <w:tcW w:w="5245" w:type="dxa"/>
          </w:tcPr>
          <w:p w:rsidR="00D71540" w:rsidRPr="007B6E90" w:rsidRDefault="00D71540" w:rsidP="00DF3BC6">
            <w:pPr>
              <w:pStyle w:val="Nonforma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6E90">
              <w:rPr>
                <w:rFonts w:ascii="Times New Roman" w:hAnsi="Times New Roman"/>
                <w:b/>
                <w:sz w:val="23"/>
                <w:szCs w:val="23"/>
              </w:rPr>
              <w:t>От Покупателя</w:t>
            </w:r>
          </w:p>
        </w:tc>
      </w:tr>
      <w:tr w:rsidR="00D71540" w:rsidRPr="007B6E90" w:rsidTr="00A76A87">
        <w:tc>
          <w:tcPr>
            <w:tcW w:w="5211" w:type="dxa"/>
          </w:tcPr>
          <w:p w:rsidR="00D71540" w:rsidRPr="007B6E90" w:rsidRDefault="00D71540" w:rsidP="00DF3BC6">
            <w:pPr>
              <w:pStyle w:val="Nonforma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E90">
              <w:rPr>
                <w:rFonts w:ascii="Times New Roman" w:hAnsi="Times New Roman"/>
                <w:sz w:val="23"/>
                <w:szCs w:val="23"/>
              </w:rPr>
              <w:t>_____________________________</w:t>
            </w:r>
          </w:p>
        </w:tc>
        <w:tc>
          <w:tcPr>
            <w:tcW w:w="5245" w:type="dxa"/>
          </w:tcPr>
          <w:p w:rsidR="00D71540" w:rsidRPr="007B6E90" w:rsidRDefault="00D71540" w:rsidP="00DF3BC6">
            <w:pPr>
              <w:pStyle w:val="Nonforma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E90">
              <w:rPr>
                <w:rFonts w:ascii="Times New Roman" w:hAnsi="Times New Roman"/>
                <w:sz w:val="23"/>
                <w:szCs w:val="23"/>
              </w:rPr>
              <w:t>_____________________________</w:t>
            </w:r>
          </w:p>
        </w:tc>
      </w:tr>
      <w:tr w:rsidR="00D71540" w:rsidRPr="007B6E90" w:rsidTr="00B87238">
        <w:trPr>
          <w:trHeight w:val="980"/>
        </w:trPr>
        <w:tc>
          <w:tcPr>
            <w:tcW w:w="5211" w:type="dxa"/>
          </w:tcPr>
          <w:p w:rsidR="00D71540" w:rsidRPr="007B6E90" w:rsidRDefault="00D71540" w:rsidP="00DF3BC6">
            <w:pPr>
              <w:ind w:left="360"/>
              <w:jc w:val="center"/>
              <w:rPr>
                <w:sz w:val="23"/>
                <w:szCs w:val="23"/>
              </w:rPr>
            </w:pPr>
            <w:r w:rsidRPr="007B6E90">
              <w:rPr>
                <w:sz w:val="23"/>
                <w:szCs w:val="23"/>
              </w:rPr>
              <w:t xml:space="preserve">Конкурсный управляющий </w:t>
            </w:r>
          </w:p>
          <w:p w:rsidR="00D71540" w:rsidRPr="007B6E90" w:rsidRDefault="00D71540" w:rsidP="00DF3BC6">
            <w:pPr>
              <w:ind w:left="360"/>
              <w:jc w:val="center"/>
              <w:rPr>
                <w:bCs/>
                <w:sz w:val="23"/>
                <w:szCs w:val="23"/>
              </w:rPr>
            </w:pPr>
            <w:r w:rsidRPr="007B6E90">
              <w:rPr>
                <w:bCs/>
                <w:sz w:val="23"/>
                <w:szCs w:val="23"/>
              </w:rPr>
              <w:t>ЗАО «ПАССИМ»</w:t>
            </w:r>
          </w:p>
          <w:p w:rsidR="00D71540" w:rsidRPr="007B6E90" w:rsidRDefault="00D71540" w:rsidP="00DF3BC6">
            <w:pPr>
              <w:pStyle w:val="Nonformat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6E90">
              <w:rPr>
                <w:rFonts w:ascii="Times New Roman" w:hAnsi="Times New Roman"/>
                <w:bCs/>
                <w:sz w:val="23"/>
                <w:szCs w:val="23"/>
              </w:rPr>
              <w:t>И.Н.Домино</w:t>
            </w:r>
            <w:proofErr w:type="spellEnd"/>
          </w:p>
        </w:tc>
        <w:tc>
          <w:tcPr>
            <w:tcW w:w="5245" w:type="dxa"/>
          </w:tcPr>
          <w:p w:rsidR="004E6B7D" w:rsidRPr="007B6E90" w:rsidRDefault="004E6B7D" w:rsidP="00DF3BC6">
            <w:pPr>
              <w:pStyle w:val="Nonforma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E6B7D" w:rsidRPr="007B6E90" w:rsidRDefault="004E6B7D" w:rsidP="00DF3BC6">
            <w:pPr>
              <w:pStyle w:val="Nonforma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1540" w:rsidRPr="007B6E90" w:rsidRDefault="00B87238" w:rsidP="007B6E90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</w:t>
            </w:r>
          </w:p>
        </w:tc>
      </w:tr>
    </w:tbl>
    <w:p w:rsidR="00463A75" w:rsidRPr="007B6E90" w:rsidRDefault="00463A75" w:rsidP="000A47F1">
      <w:pPr>
        <w:widowControl w:val="0"/>
        <w:tabs>
          <w:tab w:val="left" w:pos="9555"/>
        </w:tabs>
        <w:jc w:val="both"/>
        <w:rPr>
          <w:b/>
          <w:sz w:val="23"/>
          <w:szCs w:val="23"/>
        </w:rPr>
      </w:pPr>
    </w:p>
    <w:sectPr w:rsidR="00463A75" w:rsidRPr="007B6E90" w:rsidSect="007071A7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66EC9"/>
    <w:multiLevelType w:val="multilevel"/>
    <w:tmpl w:val="D000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F3E6E28"/>
    <w:multiLevelType w:val="hybridMultilevel"/>
    <w:tmpl w:val="ACF6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E86"/>
    <w:rsid w:val="000078A0"/>
    <w:rsid w:val="00016CBC"/>
    <w:rsid w:val="00020A15"/>
    <w:rsid w:val="000313FE"/>
    <w:rsid w:val="00041825"/>
    <w:rsid w:val="00085BBA"/>
    <w:rsid w:val="000A47F1"/>
    <w:rsid w:val="000B27E5"/>
    <w:rsid w:val="000B3108"/>
    <w:rsid w:val="000B3D8E"/>
    <w:rsid w:val="000C268D"/>
    <w:rsid w:val="000E0CA9"/>
    <w:rsid w:val="000F3F46"/>
    <w:rsid w:val="000F77E8"/>
    <w:rsid w:val="00102172"/>
    <w:rsid w:val="00106BE9"/>
    <w:rsid w:val="00132354"/>
    <w:rsid w:val="00134731"/>
    <w:rsid w:val="00140B25"/>
    <w:rsid w:val="00146E92"/>
    <w:rsid w:val="001470A1"/>
    <w:rsid w:val="00156742"/>
    <w:rsid w:val="001618FD"/>
    <w:rsid w:val="00163016"/>
    <w:rsid w:val="00190DF5"/>
    <w:rsid w:val="00195D07"/>
    <w:rsid w:val="001A01EC"/>
    <w:rsid w:val="001A346E"/>
    <w:rsid w:val="001B7CC2"/>
    <w:rsid w:val="001E1033"/>
    <w:rsid w:val="001E3736"/>
    <w:rsid w:val="001E39B4"/>
    <w:rsid w:val="001E582D"/>
    <w:rsid w:val="001E677B"/>
    <w:rsid w:val="001F3DB0"/>
    <w:rsid w:val="00200ED4"/>
    <w:rsid w:val="00201368"/>
    <w:rsid w:val="002037D4"/>
    <w:rsid w:val="00204B5E"/>
    <w:rsid w:val="00210176"/>
    <w:rsid w:val="00210300"/>
    <w:rsid w:val="0021718C"/>
    <w:rsid w:val="002467C8"/>
    <w:rsid w:val="00247143"/>
    <w:rsid w:val="00271DB4"/>
    <w:rsid w:val="00273546"/>
    <w:rsid w:val="00281251"/>
    <w:rsid w:val="00292A82"/>
    <w:rsid w:val="002A556E"/>
    <w:rsid w:val="002B02B6"/>
    <w:rsid w:val="002B1F1F"/>
    <w:rsid w:val="002B2CDF"/>
    <w:rsid w:val="002F4B47"/>
    <w:rsid w:val="002F6FDA"/>
    <w:rsid w:val="00305F26"/>
    <w:rsid w:val="0030751A"/>
    <w:rsid w:val="003453DC"/>
    <w:rsid w:val="003519EF"/>
    <w:rsid w:val="0035246B"/>
    <w:rsid w:val="003740A5"/>
    <w:rsid w:val="00387A73"/>
    <w:rsid w:val="003B42B6"/>
    <w:rsid w:val="003B5EE7"/>
    <w:rsid w:val="003C607B"/>
    <w:rsid w:val="003D27B7"/>
    <w:rsid w:val="003E44AA"/>
    <w:rsid w:val="00400247"/>
    <w:rsid w:val="00412C79"/>
    <w:rsid w:val="004166B2"/>
    <w:rsid w:val="00432025"/>
    <w:rsid w:val="00434C76"/>
    <w:rsid w:val="004423BA"/>
    <w:rsid w:val="0045541C"/>
    <w:rsid w:val="004607F8"/>
    <w:rsid w:val="00461F30"/>
    <w:rsid w:val="00462FD4"/>
    <w:rsid w:val="00463A75"/>
    <w:rsid w:val="004647ED"/>
    <w:rsid w:val="0048573A"/>
    <w:rsid w:val="004952D9"/>
    <w:rsid w:val="004A710B"/>
    <w:rsid w:val="004B40B0"/>
    <w:rsid w:val="004C33E8"/>
    <w:rsid w:val="004C78FD"/>
    <w:rsid w:val="004D361A"/>
    <w:rsid w:val="004D6716"/>
    <w:rsid w:val="004D70BC"/>
    <w:rsid w:val="004E0323"/>
    <w:rsid w:val="004E12E1"/>
    <w:rsid w:val="004E6B7D"/>
    <w:rsid w:val="004E7835"/>
    <w:rsid w:val="004F3100"/>
    <w:rsid w:val="0050598B"/>
    <w:rsid w:val="00506498"/>
    <w:rsid w:val="00506A84"/>
    <w:rsid w:val="0050788A"/>
    <w:rsid w:val="005150B0"/>
    <w:rsid w:val="00516A8A"/>
    <w:rsid w:val="00534288"/>
    <w:rsid w:val="005347D0"/>
    <w:rsid w:val="00553B47"/>
    <w:rsid w:val="0055421A"/>
    <w:rsid w:val="0055762C"/>
    <w:rsid w:val="00564E87"/>
    <w:rsid w:val="0057583C"/>
    <w:rsid w:val="00580C6E"/>
    <w:rsid w:val="00597E51"/>
    <w:rsid w:val="005A37DC"/>
    <w:rsid w:val="005A398B"/>
    <w:rsid w:val="005C2048"/>
    <w:rsid w:val="005D61D6"/>
    <w:rsid w:val="005E557E"/>
    <w:rsid w:val="00612539"/>
    <w:rsid w:val="006173CD"/>
    <w:rsid w:val="00623C5F"/>
    <w:rsid w:val="00627695"/>
    <w:rsid w:val="006456CF"/>
    <w:rsid w:val="006579C1"/>
    <w:rsid w:val="00662CA3"/>
    <w:rsid w:val="00662E86"/>
    <w:rsid w:val="006A2B1A"/>
    <w:rsid w:val="006C26EA"/>
    <w:rsid w:val="006C458E"/>
    <w:rsid w:val="006F34C4"/>
    <w:rsid w:val="006F6DD6"/>
    <w:rsid w:val="007071A7"/>
    <w:rsid w:val="007169E0"/>
    <w:rsid w:val="007279EA"/>
    <w:rsid w:val="00761C99"/>
    <w:rsid w:val="00762E64"/>
    <w:rsid w:val="00787CE4"/>
    <w:rsid w:val="00794712"/>
    <w:rsid w:val="00795422"/>
    <w:rsid w:val="007A409E"/>
    <w:rsid w:val="007B0E81"/>
    <w:rsid w:val="007B32E1"/>
    <w:rsid w:val="007B5A64"/>
    <w:rsid w:val="007B6E90"/>
    <w:rsid w:val="007C1F77"/>
    <w:rsid w:val="007D4670"/>
    <w:rsid w:val="007D5F7A"/>
    <w:rsid w:val="0080493F"/>
    <w:rsid w:val="0082402F"/>
    <w:rsid w:val="00824577"/>
    <w:rsid w:val="00825B57"/>
    <w:rsid w:val="00835203"/>
    <w:rsid w:val="00860353"/>
    <w:rsid w:val="00871581"/>
    <w:rsid w:val="00883458"/>
    <w:rsid w:val="0088441F"/>
    <w:rsid w:val="008B0CD2"/>
    <w:rsid w:val="008B2ACD"/>
    <w:rsid w:val="008B4FD1"/>
    <w:rsid w:val="008C3A71"/>
    <w:rsid w:val="008D67F3"/>
    <w:rsid w:val="008E2147"/>
    <w:rsid w:val="008F14FA"/>
    <w:rsid w:val="00925765"/>
    <w:rsid w:val="0093238C"/>
    <w:rsid w:val="009418D3"/>
    <w:rsid w:val="00946612"/>
    <w:rsid w:val="00972452"/>
    <w:rsid w:val="00972528"/>
    <w:rsid w:val="00980BD7"/>
    <w:rsid w:val="00982866"/>
    <w:rsid w:val="009830FB"/>
    <w:rsid w:val="0099273A"/>
    <w:rsid w:val="009A0355"/>
    <w:rsid w:val="009A7ACD"/>
    <w:rsid w:val="009B03B6"/>
    <w:rsid w:val="009C27D5"/>
    <w:rsid w:val="009C7C0E"/>
    <w:rsid w:val="009D4E00"/>
    <w:rsid w:val="009E2537"/>
    <w:rsid w:val="009E5A20"/>
    <w:rsid w:val="009F03BB"/>
    <w:rsid w:val="009F5DEC"/>
    <w:rsid w:val="00A00FCE"/>
    <w:rsid w:val="00A241AF"/>
    <w:rsid w:val="00A30766"/>
    <w:rsid w:val="00A343F8"/>
    <w:rsid w:val="00A3482A"/>
    <w:rsid w:val="00A52376"/>
    <w:rsid w:val="00A548AF"/>
    <w:rsid w:val="00A56E64"/>
    <w:rsid w:val="00A6067D"/>
    <w:rsid w:val="00A728FC"/>
    <w:rsid w:val="00A76A87"/>
    <w:rsid w:val="00A82704"/>
    <w:rsid w:val="00A901F7"/>
    <w:rsid w:val="00AA03A1"/>
    <w:rsid w:val="00AB3392"/>
    <w:rsid w:val="00AC32CB"/>
    <w:rsid w:val="00AD1577"/>
    <w:rsid w:val="00AE3EA0"/>
    <w:rsid w:val="00B35937"/>
    <w:rsid w:val="00B42B5D"/>
    <w:rsid w:val="00B43BD8"/>
    <w:rsid w:val="00B501EA"/>
    <w:rsid w:val="00B5760B"/>
    <w:rsid w:val="00B57796"/>
    <w:rsid w:val="00B656A0"/>
    <w:rsid w:val="00B72348"/>
    <w:rsid w:val="00B801E5"/>
    <w:rsid w:val="00B84C89"/>
    <w:rsid w:val="00B87238"/>
    <w:rsid w:val="00B90C83"/>
    <w:rsid w:val="00BB429E"/>
    <w:rsid w:val="00BE5FD5"/>
    <w:rsid w:val="00BE6488"/>
    <w:rsid w:val="00C02D53"/>
    <w:rsid w:val="00C071A9"/>
    <w:rsid w:val="00C17B1A"/>
    <w:rsid w:val="00C4551B"/>
    <w:rsid w:val="00C53BC3"/>
    <w:rsid w:val="00C72DAC"/>
    <w:rsid w:val="00C75868"/>
    <w:rsid w:val="00C85354"/>
    <w:rsid w:val="00C962D9"/>
    <w:rsid w:val="00C96F57"/>
    <w:rsid w:val="00CA5619"/>
    <w:rsid w:val="00CA67D3"/>
    <w:rsid w:val="00CC084E"/>
    <w:rsid w:val="00CC0995"/>
    <w:rsid w:val="00CD2372"/>
    <w:rsid w:val="00CD4B3D"/>
    <w:rsid w:val="00D15A7B"/>
    <w:rsid w:val="00D1621F"/>
    <w:rsid w:val="00D450D3"/>
    <w:rsid w:val="00D605A2"/>
    <w:rsid w:val="00D67AA9"/>
    <w:rsid w:val="00D711EA"/>
    <w:rsid w:val="00D71540"/>
    <w:rsid w:val="00D875AF"/>
    <w:rsid w:val="00D92734"/>
    <w:rsid w:val="00DA443E"/>
    <w:rsid w:val="00DB5DBB"/>
    <w:rsid w:val="00DC0B20"/>
    <w:rsid w:val="00DC1DB9"/>
    <w:rsid w:val="00DE32FE"/>
    <w:rsid w:val="00DF290E"/>
    <w:rsid w:val="00E1205E"/>
    <w:rsid w:val="00E12FFA"/>
    <w:rsid w:val="00E138DA"/>
    <w:rsid w:val="00E14502"/>
    <w:rsid w:val="00E22A4F"/>
    <w:rsid w:val="00E31CE2"/>
    <w:rsid w:val="00E370B0"/>
    <w:rsid w:val="00E37688"/>
    <w:rsid w:val="00E41FCE"/>
    <w:rsid w:val="00E424B0"/>
    <w:rsid w:val="00E45A88"/>
    <w:rsid w:val="00E5035A"/>
    <w:rsid w:val="00E65DE3"/>
    <w:rsid w:val="00E727FE"/>
    <w:rsid w:val="00E75F44"/>
    <w:rsid w:val="00E80633"/>
    <w:rsid w:val="00EA0A42"/>
    <w:rsid w:val="00EA2445"/>
    <w:rsid w:val="00ED161E"/>
    <w:rsid w:val="00EE45ED"/>
    <w:rsid w:val="00EE676F"/>
    <w:rsid w:val="00EF0CB1"/>
    <w:rsid w:val="00EF22CE"/>
    <w:rsid w:val="00EF5BE4"/>
    <w:rsid w:val="00F06829"/>
    <w:rsid w:val="00F116CB"/>
    <w:rsid w:val="00F11BBB"/>
    <w:rsid w:val="00F23073"/>
    <w:rsid w:val="00F23239"/>
    <w:rsid w:val="00F36111"/>
    <w:rsid w:val="00F3652D"/>
    <w:rsid w:val="00F36F7B"/>
    <w:rsid w:val="00F56300"/>
    <w:rsid w:val="00F623CC"/>
    <w:rsid w:val="00F635FD"/>
    <w:rsid w:val="00FA075D"/>
    <w:rsid w:val="00FB02E3"/>
    <w:rsid w:val="00FB6902"/>
    <w:rsid w:val="00FC1B93"/>
    <w:rsid w:val="00FC36DA"/>
    <w:rsid w:val="00FD356B"/>
    <w:rsid w:val="00FD7450"/>
    <w:rsid w:val="00FE0DB6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4EBF0-67E1-4910-B330-259BFE75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7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1E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662E86"/>
    <w:pPr>
      <w:keepNext/>
      <w:spacing w:before="240" w:after="12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662E86"/>
    <w:pPr>
      <w:spacing w:before="60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rsid w:val="00662E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62E86"/>
    <w:pPr>
      <w:spacing w:line="264" w:lineRule="auto"/>
    </w:pPr>
    <w:rPr>
      <w:sz w:val="24"/>
    </w:rPr>
  </w:style>
  <w:style w:type="character" w:customStyle="1" w:styleId="34">
    <w:name w:val="Основной текст 3 Знак"/>
    <w:link w:val="33"/>
    <w:rsid w:val="00662E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662E86"/>
    <w:pPr>
      <w:widowControl w:val="0"/>
      <w:spacing w:before="60" w:line="240" w:lineRule="exact"/>
      <w:ind w:left="-142" w:right="-199"/>
      <w:jc w:val="both"/>
    </w:pPr>
    <w:rPr>
      <w:rFonts w:ascii="Arial" w:hAnsi="Arial"/>
      <w:sz w:val="22"/>
    </w:rPr>
  </w:style>
  <w:style w:type="paragraph" w:customStyle="1" w:styleId="ConsNonformat">
    <w:name w:val="ConsNonformat"/>
    <w:rsid w:val="00662E8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60">
    <w:name w:val="Заголовок 6 Знак"/>
    <w:link w:val="6"/>
    <w:rsid w:val="00662E8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E0323"/>
    <w:pPr>
      <w:ind w:left="708"/>
    </w:pPr>
    <w:rPr>
      <w:color w:val="000000"/>
      <w:sz w:val="24"/>
      <w:szCs w:val="24"/>
    </w:rPr>
  </w:style>
  <w:style w:type="paragraph" w:styleId="a5">
    <w:name w:val="Normal (Web)"/>
    <w:basedOn w:val="a"/>
    <w:unhideWhenUsed/>
    <w:rsid w:val="002B02B6"/>
    <w:pPr>
      <w:spacing w:before="240" w:after="240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B801E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">
    <w:name w:val="Основной шрифт абзаца4"/>
    <w:uiPriority w:val="99"/>
    <w:rsid w:val="000313FE"/>
  </w:style>
  <w:style w:type="paragraph" w:customStyle="1" w:styleId="1">
    <w:name w:val="Обычный1"/>
    <w:uiPriority w:val="99"/>
    <w:rsid w:val="000313FE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A"/>
      <w:lang w:eastAsia="ar-SA"/>
    </w:rPr>
  </w:style>
  <w:style w:type="paragraph" w:customStyle="1" w:styleId="11">
    <w:name w:val="Заголовок 11"/>
    <w:uiPriority w:val="99"/>
    <w:rsid w:val="006579C1"/>
    <w:pPr>
      <w:keepNext/>
      <w:widowControl w:val="0"/>
      <w:suppressAutoHyphens/>
      <w:spacing w:before="240" w:after="60" w:line="276" w:lineRule="auto"/>
    </w:pPr>
    <w:rPr>
      <w:rFonts w:ascii="Cambria" w:eastAsia="Times New Roman" w:hAnsi="Cambria"/>
      <w:b/>
      <w:bCs/>
      <w:color w:val="00000A"/>
      <w:sz w:val="32"/>
      <w:szCs w:val="32"/>
    </w:rPr>
  </w:style>
  <w:style w:type="paragraph" w:styleId="a6">
    <w:name w:val="No Spacing"/>
    <w:uiPriority w:val="99"/>
    <w:qFormat/>
    <w:rsid w:val="0088441F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3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53DC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A3482A"/>
    <w:rPr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195D07"/>
  </w:style>
  <w:style w:type="character" w:customStyle="1" w:styleId="ab">
    <w:name w:val="Текст примечания Знак"/>
    <w:basedOn w:val="a0"/>
    <w:link w:val="aa"/>
    <w:uiPriority w:val="99"/>
    <w:semiHidden/>
    <w:rsid w:val="00195D0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5D0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5D07"/>
    <w:rPr>
      <w:rFonts w:asciiTheme="minorHAnsi" w:eastAsiaTheme="minorHAnsi" w:hAnsiTheme="minorHAnsi" w:cstheme="minorBidi"/>
      <w:b/>
      <w:bCs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7071A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071A7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7071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71A7"/>
    <w:rPr>
      <w:rFonts w:ascii="Times New Roman" w:eastAsia="Times New Roman" w:hAnsi="Times New Roman"/>
    </w:rPr>
  </w:style>
  <w:style w:type="paragraph" w:customStyle="1" w:styleId="21">
    <w:name w:val="Обычный2"/>
    <w:rsid w:val="007071A7"/>
    <w:pPr>
      <w:widowControl w:val="0"/>
      <w:ind w:firstLine="720"/>
    </w:pPr>
    <w:rPr>
      <w:rFonts w:ascii="Times New Roman" w:eastAsia="Times New Roman" w:hAnsi="Times New Roman"/>
    </w:rPr>
  </w:style>
  <w:style w:type="paragraph" w:customStyle="1" w:styleId="Nonformat">
    <w:name w:val="Nonformat"/>
    <w:basedOn w:val="21"/>
    <w:rsid w:val="007071A7"/>
    <w:pPr>
      <w:ind w:firstLine="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C29C-75CC-4996-ACDA-1EE7EB7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.</dc:creator>
  <cp:lastModifiedBy>Сергей Дубовицкий</cp:lastModifiedBy>
  <cp:revision>43</cp:revision>
  <cp:lastPrinted>2021-07-22T15:43:00Z</cp:lastPrinted>
  <dcterms:created xsi:type="dcterms:W3CDTF">2018-05-17T01:57:00Z</dcterms:created>
  <dcterms:modified xsi:type="dcterms:W3CDTF">2022-03-23T11:19:00Z</dcterms:modified>
</cp:coreProperties>
</file>